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6" w:type="dxa"/>
        <w:tblLook w:val="01E0" w:firstRow="1" w:lastRow="1" w:firstColumn="1" w:lastColumn="1" w:noHBand="0" w:noVBand="0"/>
      </w:tblPr>
      <w:tblGrid>
        <w:gridCol w:w="1947"/>
        <w:gridCol w:w="7939"/>
      </w:tblGrid>
      <w:tr w:rsidR="00765D39" w:rsidRPr="00865939" w14:paraId="146AA7D8" w14:textId="77777777" w:rsidTr="00765D39">
        <w:trPr>
          <w:trHeight w:val="1980"/>
        </w:trPr>
        <w:tc>
          <w:tcPr>
            <w:tcW w:w="1947" w:type="dxa"/>
          </w:tcPr>
          <w:p w14:paraId="660B6F2C" w14:textId="77777777" w:rsidR="00765D39" w:rsidRDefault="00765D39" w:rsidP="00126463">
            <w:r>
              <w:rPr>
                <w:noProof/>
              </w:rPr>
              <w:drawing>
                <wp:inline distT="0" distB="0" distL="0" distR="0" wp14:anchorId="13922067" wp14:editId="67F1BB8C">
                  <wp:extent cx="1057275" cy="10572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9" w:type="dxa"/>
          </w:tcPr>
          <w:p w14:paraId="5FB4E7AA" w14:textId="77777777" w:rsidR="00765D39" w:rsidRPr="00E179B3" w:rsidRDefault="00765D39" w:rsidP="00765D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дицинска школа</w:t>
            </w:r>
            <w:r w:rsidRPr="00E179B3">
              <w:rPr>
                <w:rFonts w:ascii="Times New Roman" w:hAnsi="Times New Roman"/>
                <w:b/>
                <w:bCs/>
              </w:rPr>
              <w:t xml:space="preserve"> </w:t>
            </w:r>
            <w:r w:rsidRPr="00E179B3">
              <w:rPr>
                <w:rFonts w:ascii="Times New Roman" w:hAnsi="Times New Roman"/>
                <w:b/>
                <w:bCs/>
                <w:lang w:val="sr-Latn-CS"/>
              </w:rPr>
              <w:t xml:space="preserve"> </w:t>
            </w:r>
            <w:r w:rsidRPr="00E179B3">
              <w:rPr>
                <w:rFonts w:ascii="Times New Roman" w:hAnsi="Times New Roman"/>
                <w:b/>
                <w:bCs/>
              </w:rPr>
              <w:t>''</w:t>
            </w:r>
            <w:r>
              <w:rPr>
                <w:rFonts w:ascii="Times New Roman" w:hAnsi="Times New Roman"/>
                <w:b/>
                <w:bCs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Др Миленко Хаџић</w:t>
            </w:r>
            <w:r>
              <w:rPr>
                <w:rFonts w:ascii="Times New Roman" w:hAnsi="Times New Roman"/>
                <w:b/>
                <w:bCs/>
                <w:lang w:val="sr-Latn-CS"/>
              </w:rPr>
              <w:t xml:space="preserve"> </w:t>
            </w:r>
            <w:r w:rsidRPr="00E179B3">
              <w:rPr>
                <w:rFonts w:ascii="Times New Roman" w:hAnsi="Times New Roman"/>
                <w:b/>
                <w:bCs/>
              </w:rPr>
              <w:t xml:space="preserve">''  </w:t>
            </w:r>
            <w:r>
              <w:rPr>
                <w:rFonts w:ascii="Times New Roman" w:hAnsi="Times New Roman"/>
                <w:b/>
                <w:bCs/>
              </w:rPr>
              <w:t>Ниш</w:t>
            </w:r>
            <w:r w:rsidRPr="00E179B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л. Зетска</w:t>
            </w:r>
            <w:r>
              <w:rPr>
                <w:rFonts w:ascii="Times New Roman" w:hAnsi="Times New Roman"/>
                <w:lang w:val="sr-Latn-CS"/>
              </w:rPr>
              <w:t xml:space="preserve"> 55</w:t>
            </w:r>
            <w:r w:rsidRPr="00E179B3">
              <w:rPr>
                <w:rFonts w:ascii="Times New Roman" w:hAnsi="Times New Roman"/>
              </w:rPr>
              <w:t xml:space="preserve"> </w:t>
            </w:r>
          </w:p>
          <w:p w14:paraId="3A284830" w14:textId="77777777" w:rsidR="00765D39" w:rsidRPr="00E179B3" w:rsidRDefault="00765D39" w:rsidP="00765D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  <w:lang w:val="sr-Latn-CS"/>
              </w:rPr>
              <w:t>.</w:t>
            </w:r>
            <w:r w:rsidRPr="00E179B3">
              <w:rPr>
                <w:rFonts w:ascii="Times New Roman" w:hAnsi="Times New Roman"/>
              </w:rPr>
              <w:t xml:space="preserve">. 018/530-508, </w:t>
            </w:r>
            <w:r w:rsidRPr="0019615C">
              <w:rPr>
                <w:rFonts w:ascii="Times New Roman" w:hAnsi="Times New Roman"/>
                <w:b/>
              </w:rPr>
              <w:t>те</w:t>
            </w:r>
            <w:r w:rsidRPr="0019615C">
              <w:rPr>
                <w:rFonts w:ascii="Times New Roman" w:hAnsi="Times New Roman"/>
                <w:b/>
                <w:lang w:val="sr-Latn-CS"/>
              </w:rPr>
              <w:t>l</w:t>
            </w:r>
            <w:r w:rsidRPr="0019615C">
              <w:rPr>
                <w:rFonts w:ascii="Times New Roman" w:hAnsi="Times New Roman"/>
                <w:b/>
              </w:rPr>
              <w:t>/</w:t>
            </w:r>
            <w:r w:rsidRPr="0019615C">
              <w:rPr>
                <w:rFonts w:ascii="Times New Roman" w:hAnsi="Times New Roman"/>
                <w:b/>
                <w:lang w:val="sr-Latn-CS"/>
              </w:rPr>
              <w:t>fax</w:t>
            </w:r>
            <w:r w:rsidRPr="0019615C">
              <w:rPr>
                <w:rFonts w:ascii="Times New Roman" w:hAnsi="Times New Roman"/>
                <w:b/>
              </w:rPr>
              <w:t xml:space="preserve"> 018/225-041</w:t>
            </w:r>
            <w:r w:rsidRPr="00E179B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ИБ</w:t>
            </w:r>
            <w:r w:rsidRPr="00E179B3">
              <w:rPr>
                <w:rFonts w:ascii="Times New Roman" w:hAnsi="Times New Roman"/>
              </w:rPr>
              <w:t xml:space="preserve"> 102141648,</w:t>
            </w:r>
            <w:r>
              <w:rPr>
                <w:rFonts w:ascii="Times New Roman" w:hAnsi="Times New Roman"/>
              </w:rPr>
              <w:t>шифра делатности</w:t>
            </w:r>
            <w:r>
              <w:rPr>
                <w:rFonts w:ascii="Times New Roman" w:hAnsi="Times New Roman"/>
                <w:lang w:val="sr-Latn-CS"/>
              </w:rPr>
              <w:t xml:space="preserve"> 8532</w:t>
            </w:r>
            <w:r w:rsidRPr="00E179B3">
              <w:rPr>
                <w:rFonts w:ascii="Times New Roman" w:hAnsi="Times New Roman"/>
              </w:rPr>
              <w:t xml:space="preserve"> </w:t>
            </w:r>
          </w:p>
          <w:p w14:paraId="366634B3" w14:textId="77777777" w:rsidR="00765D39" w:rsidRPr="00E179B3" w:rsidRDefault="00765D39" w:rsidP="00765D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.број</w:t>
            </w:r>
            <w:r w:rsidRPr="00E179B3">
              <w:rPr>
                <w:rFonts w:ascii="Times New Roman" w:hAnsi="Times New Roman"/>
              </w:rPr>
              <w:t xml:space="preserve">: 07216106  </w:t>
            </w:r>
            <w:r>
              <w:rPr>
                <w:rFonts w:ascii="Times New Roman" w:hAnsi="Times New Roman"/>
              </w:rPr>
              <w:t>жиро рачун</w:t>
            </w:r>
            <w:r w:rsidRPr="00E179B3">
              <w:rPr>
                <w:rFonts w:ascii="Times New Roman" w:hAnsi="Times New Roman"/>
              </w:rPr>
              <w:t xml:space="preserve">: 840-1700660-57 </w:t>
            </w:r>
            <w:r>
              <w:rPr>
                <w:rFonts w:ascii="Times New Roman" w:hAnsi="Times New Roman"/>
              </w:rPr>
              <w:t>Управа за трезор</w:t>
            </w:r>
            <w:r w:rsidRPr="00E179B3">
              <w:rPr>
                <w:rFonts w:ascii="Times New Roman" w:hAnsi="Times New Roman"/>
              </w:rPr>
              <w:t xml:space="preserve">, </w:t>
            </w:r>
          </w:p>
          <w:p w14:paraId="0A009A03" w14:textId="77777777" w:rsidR="00765D39" w:rsidRPr="00E179B3" w:rsidRDefault="00765D39" w:rsidP="00765D39">
            <w:pPr>
              <w:spacing w:after="0" w:line="240" w:lineRule="auto"/>
              <w:rPr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email</w:t>
            </w:r>
            <w:r w:rsidRPr="00E179B3">
              <w:rPr>
                <w:rFonts w:ascii="Times New Roman" w:hAnsi="Times New Roman"/>
                <w:lang w:val="sr-Latn-CS"/>
              </w:rPr>
              <w:t>:</w:t>
            </w:r>
            <w:r>
              <w:rPr>
                <w:rFonts w:ascii="Times New Roman" w:hAnsi="Times New Roman"/>
                <w:lang w:val="sr-Latn-CS"/>
              </w:rPr>
              <w:t xml:space="preserve"> medicinskaskolanis</w:t>
            </w:r>
            <w:r>
              <w:rPr>
                <w:rFonts w:ascii="Times New Roman" w:hAnsi="Times New Roman"/>
              </w:rPr>
              <w:t>@mts</w:t>
            </w:r>
            <w:r>
              <w:rPr>
                <w:rFonts w:ascii="Times New Roman" w:hAnsi="Times New Roman"/>
                <w:lang w:val="sr-Latn-CS"/>
              </w:rPr>
              <w:t>.rs</w:t>
            </w:r>
          </w:p>
          <w:p w14:paraId="5421168B" w14:textId="77777777" w:rsidR="00765D39" w:rsidRPr="00865939" w:rsidRDefault="00765D39" w:rsidP="00126463"/>
        </w:tc>
      </w:tr>
    </w:tbl>
    <w:p w14:paraId="5AB5B8AC" w14:textId="54CFB6F3" w:rsidR="00765D39" w:rsidRPr="00E4239A" w:rsidRDefault="00765D39" w:rsidP="00765D39">
      <w:p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4239A">
        <w:rPr>
          <w:rFonts w:ascii="Times New Roman" w:hAnsi="Times New Roman" w:cs="Times New Roman"/>
          <w:b/>
          <w:sz w:val="28"/>
          <w:szCs w:val="28"/>
        </w:rPr>
        <w:t xml:space="preserve">Списак  </w:t>
      </w:r>
      <w:r w:rsidR="00687293">
        <w:rPr>
          <w:rFonts w:ascii="Times New Roman" w:hAnsi="Times New Roman" w:cs="Times New Roman"/>
          <w:b/>
          <w:sz w:val="28"/>
          <w:szCs w:val="28"/>
          <w:lang w:val="sr-Cyrl-RS"/>
        </w:rPr>
        <w:t>канцеларијског материјала</w:t>
      </w:r>
      <w:r w:rsidR="00E4239A">
        <w:rPr>
          <w:rFonts w:ascii="Times New Roman" w:hAnsi="Times New Roman" w:cs="Times New Roman"/>
          <w:b/>
          <w:sz w:val="28"/>
          <w:szCs w:val="28"/>
        </w:rPr>
        <w:t xml:space="preserve"> за једну школску </w:t>
      </w:r>
      <w:r w:rsidRPr="00765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39A">
        <w:rPr>
          <w:rFonts w:ascii="Times New Roman" w:hAnsi="Times New Roman" w:cs="Times New Roman"/>
          <w:b/>
          <w:sz w:val="28"/>
          <w:szCs w:val="28"/>
        </w:rPr>
        <w:t>годину</w:t>
      </w:r>
    </w:p>
    <w:p w14:paraId="087A88F6" w14:textId="77777777" w:rsidR="00765D39" w:rsidRPr="00765D39" w:rsidRDefault="00765D39" w:rsidP="003E43C9">
      <w:pPr>
        <w:spacing w:after="0" w:line="240" w:lineRule="auto"/>
        <w:ind w:left="-720" w:right="-720"/>
        <w:jc w:val="center"/>
        <w:rPr>
          <w:sz w:val="10"/>
          <w:szCs w:val="10"/>
        </w:rPr>
      </w:pPr>
    </w:p>
    <w:tbl>
      <w:tblPr>
        <w:tblStyle w:val="TableGrid"/>
        <w:tblW w:w="10331" w:type="dxa"/>
        <w:tblInd w:w="-323" w:type="dxa"/>
        <w:tblLook w:val="04A0" w:firstRow="1" w:lastRow="0" w:firstColumn="1" w:lastColumn="0" w:noHBand="0" w:noVBand="1"/>
      </w:tblPr>
      <w:tblGrid>
        <w:gridCol w:w="558"/>
        <w:gridCol w:w="5273"/>
        <w:gridCol w:w="1800"/>
        <w:gridCol w:w="1440"/>
        <w:gridCol w:w="1260"/>
      </w:tblGrid>
      <w:tr w:rsidR="00CF602F" w14:paraId="69CE3E8C" w14:textId="77777777" w:rsidTr="00EA5113">
        <w:trPr>
          <w:trHeight w:val="342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E4FD1D" w14:textId="77777777" w:rsidR="00CF602F" w:rsidRDefault="00CF602F" w:rsidP="003E43C9">
            <w:pPr>
              <w:ind w:right="-720"/>
              <w:jc w:val="center"/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CF20C4" w14:textId="77777777" w:rsidR="00CF602F" w:rsidRPr="00E4239A" w:rsidRDefault="000359A2" w:rsidP="00E4239A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E4239A">
              <w:rPr>
                <w:rFonts w:ascii="Times New Roman" w:hAnsi="Times New Roman" w:cs="Times New Roman"/>
              </w:rPr>
              <w:t>НАЗИВ АРТИКЛА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B28FA3D" w14:textId="77777777" w:rsidR="00E4239A" w:rsidRDefault="00E4239A" w:rsidP="005D4F50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АПОМЕНА</w:t>
            </w:r>
          </w:p>
          <w:p w14:paraId="0E14B388" w14:textId="77777777" w:rsidR="005D4F50" w:rsidRPr="00E4239A" w:rsidRDefault="00E4239A" w:rsidP="005D4F50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а артикла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B3812D1" w14:textId="77777777" w:rsidR="00CF602F" w:rsidRPr="00E4239A" w:rsidRDefault="00E4239A" w:rsidP="007A3F22">
            <w:pPr>
              <w:ind w:left="-108" w:right="-720"/>
            </w:pPr>
            <w:r>
              <w:t xml:space="preserve">  Бeз</w:t>
            </w:r>
            <w:r w:rsidR="005D4F50">
              <w:t>.</w:t>
            </w:r>
            <w:r>
              <w:t>ПДВ-а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36AE6C" w14:textId="77777777" w:rsidR="00CF602F" w:rsidRPr="00E4239A" w:rsidRDefault="00E4239A" w:rsidP="007A3F22">
            <w:pPr>
              <w:ind w:left="-108" w:right="-720"/>
            </w:pPr>
            <w:r>
              <w:t xml:space="preserve">  С</w:t>
            </w:r>
            <w:r w:rsidR="005D4F50">
              <w:t>a PDV</w:t>
            </w:r>
            <w:r>
              <w:t>-ом</w:t>
            </w:r>
          </w:p>
        </w:tc>
      </w:tr>
      <w:tr w:rsidR="00765D39" w14:paraId="1F846006" w14:textId="77777777" w:rsidTr="00EA5113">
        <w:tc>
          <w:tcPr>
            <w:tcW w:w="5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426E7B" w14:textId="77777777" w:rsidR="00765D39" w:rsidRPr="00D06A3C" w:rsidRDefault="00765D39" w:rsidP="000D6258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 xml:space="preserve">  1.</w:t>
            </w:r>
          </w:p>
        </w:tc>
        <w:tc>
          <w:tcPr>
            <w:tcW w:w="52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1795348F" w14:textId="77777777" w:rsidR="00765D39" w:rsidRPr="00482D7B" w:rsidRDefault="00E4239A" w:rsidP="00E423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евник  благајне  а</w:t>
            </w:r>
            <w:r w:rsidR="00765D39" w:rsidRPr="00482D7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0E1D8D" w14:textId="77777777" w:rsidR="00765D39" w:rsidRPr="00482D7B" w:rsidRDefault="00765D39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908EA1" w14:textId="77777777" w:rsidR="00765D39" w:rsidRPr="00D06A3C" w:rsidRDefault="00765D39" w:rsidP="00C25581">
            <w:pPr>
              <w:ind w:right="-720"/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BC793F" w14:textId="77777777" w:rsidR="00765D39" w:rsidRPr="00D06A3C" w:rsidRDefault="00765D39" w:rsidP="00C25581">
            <w:pPr>
              <w:ind w:right="-720"/>
            </w:pPr>
          </w:p>
        </w:tc>
      </w:tr>
      <w:tr w:rsidR="00765D39" w14:paraId="5A1E633D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34649395" w14:textId="77777777" w:rsidR="00765D39" w:rsidRPr="00D06A3C" w:rsidRDefault="00765D39" w:rsidP="000D6258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 xml:space="preserve">  2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17E86F6" w14:textId="77777777" w:rsidR="00765D39" w:rsidRPr="003E0392" w:rsidRDefault="003E0392" w:rsidP="003E03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сцикла</w:t>
            </w:r>
            <w:r w:rsidR="00765D39" w:rsidRPr="00482D7B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>бела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3E0C37F3" w14:textId="77777777" w:rsidR="00765D39" w:rsidRPr="00482D7B" w:rsidRDefault="00765D39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75CB4209" w14:textId="77777777" w:rsidR="00765D39" w:rsidRPr="00D06A3C" w:rsidRDefault="00765D39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11B14E88" w14:textId="77777777" w:rsidR="00765D39" w:rsidRPr="00D06A3C" w:rsidRDefault="00765D39" w:rsidP="00C25581">
            <w:pPr>
              <w:ind w:right="-720"/>
            </w:pPr>
          </w:p>
        </w:tc>
      </w:tr>
      <w:tr w:rsidR="00765D39" w14:paraId="44C88890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5AD1FEF7" w14:textId="77777777" w:rsidR="00765D39" w:rsidRPr="00D06A3C" w:rsidRDefault="00765D39" w:rsidP="000D6258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 xml:space="preserve">  3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452F2179" w14:textId="77777777" w:rsidR="00765D39" w:rsidRPr="003E0392" w:rsidRDefault="003E0392" w:rsidP="001264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асцикла-у боји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3C23ED55" w14:textId="77777777" w:rsidR="00765D39" w:rsidRPr="00482D7B" w:rsidRDefault="00765D39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4954AF91" w14:textId="77777777" w:rsidR="00765D39" w:rsidRPr="00D06A3C" w:rsidRDefault="00765D39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50E037C6" w14:textId="77777777" w:rsidR="00765D39" w:rsidRPr="00D06A3C" w:rsidRDefault="00765D39" w:rsidP="00C25581">
            <w:pPr>
              <w:ind w:right="-720"/>
            </w:pPr>
          </w:p>
        </w:tc>
      </w:tr>
      <w:tr w:rsidR="00765D39" w14:paraId="2ECEBB8C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5C2BC9C9" w14:textId="77777777" w:rsidR="00765D39" w:rsidRPr="00D06A3C" w:rsidRDefault="00765D39" w:rsidP="000D6258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 xml:space="preserve">  4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6E91D2E" w14:textId="77777777" w:rsidR="00765D39" w:rsidRPr="00482D7B" w:rsidRDefault="003E0392" w:rsidP="006521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ркер за  белу таблу – </w:t>
            </w:r>
            <w:r w:rsidR="00652167">
              <w:rPr>
                <w:rFonts w:ascii="Times New Roman" w:hAnsi="Times New Roman" w:cs="Times New Roman"/>
                <w:color w:val="000000"/>
              </w:rPr>
              <w:t>плав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="00CF5862" w:rsidRPr="00482D7B">
              <w:rPr>
                <w:rFonts w:ascii="Times New Roman" w:hAnsi="Times New Roman" w:cs="Times New Roman"/>
                <w:color w:val="000000"/>
              </w:rPr>
              <w:t xml:space="preserve"> 112   12-1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08113C8A" w14:textId="77777777" w:rsidR="00765D39" w:rsidRPr="00482D7B" w:rsidRDefault="00CF5862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U0000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184C30E8" w14:textId="77777777" w:rsidR="00765D39" w:rsidRPr="00D06A3C" w:rsidRDefault="00765D39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3DFD05A7" w14:textId="77777777" w:rsidR="00765D39" w:rsidRPr="00D06A3C" w:rsidRDefault="00765D39" w:rsidP="00C25581">
            <w:pPr>
              <w:ind w:right="-720"/>
            </w:pPr>
          </w:p>
        </w:tc>
      </w:tr>
      <w:tr w:rsidR="00C578FC" w14:paraId="6BA292A3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4BFDC891" w14:textId="77777777" w:rsidR="00C578FC" w:rsidRPr="00D06A3C" w:rsidRDefault="00C578FC" w:rsidP="000D6258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 xml:space="preserve">  5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204534B" w14:textId="77777777" w:rsidR="00C578FC" w:rsidRPr="003E0392" w:rsidRDefault="003E0392" w:rsidP="006521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пуна  зa маркер  </w:t>
            </w:r>
            <w:r w:rsidR="00652167">
              <w:rPr>
                <w:rFonts w:ascii="Times New Roman" w:hAnsi="Times New Roman" w:cs="Times New Roman"/>
                <w:color w:val="000000"/>
              </w:rPr>
              <w:t>плав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5AFC3E4F" w14:textId="77777777" w:rsidR="00C578FC" w:rsidRPr="00482D7B" w:rsidRDefault="00C578FC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19EF4347" w14:textId="77777777" w:rsidR="00C578FC" w:rsidRPr="00D06A3C" w:rsidRDefault="00C578FC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0AF4C7D3" w14:textId="77777777" w:rsidR="00C578FC" w:rsidRPr="00D06A3C" w:rsidRDefault="00C578FC" w:rsidP="00C25581">
            <w:pPr>
              <w:ind w:right="-720"/>
            </w:pPr>
          </w:p>
        </w:tc>
      </w:tr>
      <w:tr w:rsidR="00C578FC" w14:paraId="56F99D83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56E05EC4" w14:textId="77777777" w:rsidR="00C578FC" w:rsidRPr="00D06A3C" w:rsidRDefault="00C578FC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 xml:space="preserve">  6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8A0603D" w14:textId="77777777" w:rsidR="00C578FC" w:rsidRPr="00482D7B" w:rsidRDefault="003E0392" w:rsidP="00E579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ркер  за белу таблу- црвени </w:t>
            </w:r>
            <w:r w:rsidR="00C578FC" w:rsidRPr="00482D7B">
              <w:rPr>
                <w:rFonts w:ascii="Times New Roman" w:hAnsi="Times New Roman" w:cs="Times New Roman"/>
                <w:color w:val="000000"/>
              </w:rPr>
              <w:t xml:space="preserve"> 112   12-1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3B98F899" w14:textId="77777777" w:rsidR="00C578FC" w:rsidRPr="00482D7B" w:rsidRDefault="00C578FC" w:rsidP="00CF5862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U00000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7685E9E8" w14:textId="77777777" w:rsidR="00C578FC" w:rsidRPr="00D06A3C" w:rsidRDefault="00C578FC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0A6B71CE" w14:textId="77777777" w:rsidR="00C578FC" w:rsidRPr="00D06A3C" w:rsidRDefault="00C578FC" w:rsidP="00C25581">
            <w:pPr>
              <w:ind w:right="-720"/>
            </w:pPr>
          </w:p>
        </w:tc>
      </w:tr>
      <w:tr w:rsidR="00C578FC" w14:paraId="77FA5F90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411C94D7" w14:textId="77777777" w:rsidR="00C578FC" w:rsidRPr="00D06A3C" w:rsidRDefault="00C578FC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 xml:space="preserve">  7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086C551" w14:textId="77777777" w:rsidR="00C578FC" w:rsidRPr="003E0392" w:rsidRDefault="003E0392" w:rsidP="00E579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пуна за маркер црвени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4D4C534C" w14:textId="77777777" w:rsidR="00C578FC" w:rsidRPr="00482D7B" w:rsidRDefault="00C578FC" w:rsidP="00CF5862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04245E29" w14:textId="77777777" w:rsidR="00C578FC" w:rsidRPr="00D06A3C" w:rsidRDefault="00C578FC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023CF7C8" w14:textId="77777777" w:rsidR="00C578FC" w:rsidRPr="00D06A3C" w:rsidRDefault="00C578FC" w:rsidP="00C25581">
            <w:pPr>
              <w:ind w:right="-720"/>
            </w:pPr>
          </w:p>
        </w:tc>
      </w:tr>
      <w:tr w:rsidR="00C578FC" w14:paraId="6AE1A98B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5B310216" w14:textId="77777777" w:rsidR="00C578FC" w:rsidRPr="00D06A3C" w:rsidRDefault="00C578FC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 xml:space="preserve">  8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229F09F" w14:textId="77777777" w:rsidR="00C578FC" w:rsidRPr="003E0392" w:rsidRDefault="003E0392" w:rsidP="001264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ркер алкохолни   CJ – 800 црни, црвени </w:t>
            </w:r>
            <w:r w:rsidR="00C578FC" w:rsidRPr="00482D7B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ви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1E00A316" w14:textId="77777777" w:rsidR="00C578FC" w:rsidRPr="00482D7B" w:rsidRDefault="00C578FC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197D33A0" w14:textId="77777777" w:rsidR="00C578FC" w:rsidRPr="00D06A3C" w:rsidRDefault="00C578FC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7332472E" w14:textId="77777777" w:rsidR="00C578FC" w:rsidRPr="00D06A3C" w:rsidRDefault="00C578FC" w:rsidP="00C25581">
            <w:pPr>
              <w:ind w:right="-720"/>
            </w:pPr>
          </w:p>
        </w:tc>
      </w:tr>
      <w:tr w:rsidR="00C578FC" w14:paraId="1438F619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6E3220D2" w14:textId="77777777" w:rsidR="00C578FC" w:rsidRPr="00D06A3C" w:rsidRDefault="00C578FC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 xml:space="preserve">  9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42204B7" w14:textId="77777777" w:rsidR="00C578FC" w:rsidRPr="00482D7B" w:rsidRDefault="003E0392" w:rsidP="001264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нђер за белу таблу </w:t>
            </w:r>
            <w:r w:rsidR="00C578FC" w:rsidRPr="00482D7B">
              <w:rPr>
                <w:rFonts w:ascii="Times New Roman" w:hAnsi="Times New Roman" w:cs="Times New Roman"/>
                <w:color w:val="000000"/>
              </w:rPr>
              <w:t xml:space="preserve">  T – 28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781B8DA9" w14:textId="77777777" w:rsidR="00C578FC" w:rsidRPr="00482D7B" w:rsidRDefault="00C578FC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018127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54167A8A" w14:textId="77777777" w:rsidR="00C578FC" w:rsidRPr="00D06A3C" w:rsidRDefault="00C578FC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7D67DA91" w14:textId="77777777" w:rsidR="00C578FC" w:rsidRPr="00D06A3C" w:rsidRDefault="00C578FC" w:rsidP="00C25581">
            <w:pPr>
              <w:ind w:right="-720"/>
            </w:pPr>
          </w:p>
        </w:tc>
      </w:tr>
      <w:tr w:rsidR="00C578FC" w14:paraId="7682D307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6845D5A7" w14:textId="77777777" w:rsidR="00C578FC" w:rsidRPr="00D06A3C" w:rsidRDefault="00C578FC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</w:tcPr>
          <w:p w14:paraId="5A2246D3" w14:textId="77777777" w:rsidR="00C578FC" w:rsidRPr="00482D7B" w:rsidRDefault="003E0392" w:rsidP="001264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пир за фотокопирање  ( рис</w:t>
            </w:r>
            <w:r w:rsidR="00C578FC" w:rsidRPr="00482D7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700400B7" w14:textId="77777777" w:rsidR="00C578FC" w:rsidRPr="00482D7B" w:rsidRDefault="00C578FC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649C542E" w14:textId="77777777" w:rsidR="00C578FC" w:rsidRPr="00D06A3C" w:rsidRDefault="00C578FC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5C565189" w14:textId="77777777" w:rsidR="00C578FC" w:rsidRPr="00D06A3C" w:rsidRDefault="00C578FC" w:rsidP="00C25581">
            <w:pPr>
              <w:ind w:right="-720"/>
            </w:pPr>
          </w:p>
        </w:tc>
      </w:tr>
      <w:tr w:rsidR="00C578FC" w14:paraId="11ED15F7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13E6A0B7" w14:textId="77777777" w:rsidR="00C578FC" w:rsidRPr="00D06A3C" w:rsidRDefault="00C578FC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1B058FC" w14:textId="77777777" w:rsidR="00C578FC" w:rsidRPr="003E0392" w:rsidRDefault="003E0392" w:rsidP="001264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емијска оловка са клипсом </w:t>
            </w:r>
            <w:r w:rsidR="00C578FC" w:rsidRPr="00482D7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црвена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3552807B" w14:textId="77777777" w:rsidR="00C578FC" w:rsidRPr="00482D7B" w:rsidRDefault="00C578FC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U00003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3917CCB8" w14:textId="77777777" w:rsidR="00C578FC" w:rsidRPr="00D06A3C" w:rsidRDefault="00C578FC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6115871C" w14:textId="77777777" w:rsidR="00C578FC" w:rsidRPr="00D06A3C" w:rsidRDefault="00C578FC" w:rsidP="00C25581">
            <w:pPr>
              <w:ind w:right="-720"/>
            </w:pPr>
          </w:p>
        </w:tc>
      </w:tr>
      <w:tr w:rsidR="00C578FC" w14:paraId="2C193561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4F706192" w14:textId="77777777" w:rsidR="00C578FC" w:rsidRPr="00D06A3C" w:rsidRDefault="00C578FC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55C0AC3" w14:textId="77777777" w:rsidR="00C578FC" w:rsidRPr="003E0392" w:rsidRDefault="003E0392" w:rsidP="001264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емијска  оловка са клипсом </w:t>
            </w:r>
            <w:r w:rsidR="00C578FC" w:rsidRPr="00482D7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плава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5715A3D2" w14:textId="77777777" w:rsidR="00C578FC" w:rsidRPr="00482D7B" w:rsidRDefault="00C578FC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7800150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743A85FA" w14:textId="77777777" w:rsidR="00C578FC" w:rsidRPr="00D06A3C" w:rsidRDefault="00C578FC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0432CE19" w14:textId="77777777" w:rsidR="00C578FC" w:rsidRPr="00D06A3C" w:rsidRDefault="00C578FC" w:rsidP="00C25581">
            <w:pPr>
              <w:ind w:right="-720"/>
            </w:pPr>
          </w:p>
        </w:tc>
      </w:tr>
      <w:tr w:rsidR="00C93024" w14:paraId="16CA26D2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5E2188BA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47873424" w14:textId="77777777" w:rsidR="00C93024" w:rsidRPr="003E0392" w:rsidRDefault="003E0392" w:rsidP="006521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л оловка </w:t>
            </w:r>
            <w:r w:rsidR="00C93024">
              <w:rPr>
                <w:rFonts w:ascii="Times New Roman" w:hAnsi="Times New Roman" w:cs="Times New Roman"/>
                <w:color w:val="000000"/>
              </w:rPr>
              <w:t xml:space="preserve">   12-1 </w:t>
            </w:r>
            <w:r>
              <w:rPr>
                <w:rFonts w:ascii="Times New Roman" w:hAnsi="Times New Roman" w:cs="Times New Roman"/>
                <w:color w:val="000000"/>
              </w:rPr>
              <w:t xml:space="preserve">  плава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28E82A7D" w14:textId="77777777" w:rsidR="00C93024" w:rsidRPr="00482D7B" w:rsidRDefault="00652167" w:rsidP="0092752D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Y831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6DB2B5FB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7BFC3D57" w14:textId="77777777" w:rsidR="00C93024" w:rsidRPr="00D06A3C" w:rsidRDefault="00C93024" w:rsidP="00C25581">
            <w:pPr>
              <w:ind w:right="-720"/>
            </w:pPr>
          </w:p>
        </w:tc>
      </w:tr>
      <w:tr w:rsidR="00C93024" w14:paraId="63D358A7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644015A3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98AF5C5" w14:textId="77777777" w:rsidR="00C93024" w:rsidRPr="003E0392" w:rsidRDefault="003E0392" w:rsidP="006521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л оловка </w:t>
            </w:r>
            <w:r w:rsidR="0060286F">
              <w:rPr>
                <w:rFonts w:ascii="Times New Roman" w:hAnsi="Times New Roman" w:cs="Times New Roman"/>
                <w:color w:val="000000"/>
              </w:rPr>
              <w:t xml:space="preserve">   12-1 </w:t>
            </w:r>
            <w:r>
              <w:rPr>
                <w:rFonts w:ascii="Times New Roman" w:hAnsi="Times New Roman" w:cs="Times New Roman"/>
                <w:color w:val="000000"/>
              </w:rPr>
              <w:t xml:space="preserve"> црна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33033B18" w14:textId="77777777" w:rsidR="00C93024" w:rsidRPr="00482D7B" w:rsidRDefault="00652167" w:rsidP="0092752D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Y831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1DFEC7DC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524608FB" w14:textId="77777777" w:rsidR="00C93024" w:rsidRPr="00D06A3C" w:rsidRDefault="00C93024" w:rsidP="00C25581">
            <w:pPr>
              <w:ind w:right="-720"/>
            </w:pPr>
          </w:p>
        </w:tc>
      </w:tr>
      <w:tr w:rsidR="00C93024" w14:paraId="70EC2284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3DFCE5D8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A0A6DE1" w14:textId="77777777" w:rsidR="00C93024" w:rsidRPr="003E0392" w:rsidRDefault="003E0392" w:rsidP="006521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л оловка </w:t>
            </w:r>
            <w:r w:rsidR="0060286F">
              <w:rPr>
                <w:rFonts w:ascii="Times New Roman" w:hAnsi="Times New Roman" w:cs="Times New Roman"/>
                <w:color w:val="000000"/>
              </w:rPr>
              <w:t xml:space="preserve">   12-1 </w:t>
            </w:r>
            <w:r>
              <w:rPr>
                <w:rFonts w:ascii="Times New Roman" w:hAnsi="Times New Roman" w:cs="Times New Roman"/>
                <w:color w:val="000000"/>
              </w:rPr>
              <w:t xml:space="preserve">  црвена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6D26257B" w14:textId="77777777" w:rsidR="00C93024" w:rsidRPr="00482D7B" w:rsidRDefault="00652167" w:rsidP="0092752D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Y831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6B78CA3B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13F31EAA" w14:textId="77777777" w:rsidR="00C93024" w:rsidRPr="00D06A3C" w:rsidRDefault="00C93024" w:rsidP="00C25581">
            <w:pPr>
              <w:ind w:right="-720"/>
            </w:pPr>
          </w:p>
        </w:tc>
      </w:tr>
      <w:tr w:rsidR="0060286F" w14:paraId="72787759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2DF51C16" w14:textId="77777777" w:rsidR="0060286F" w:rsidRPr="00D06A3C" w:rsidRDefault="0060286F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F4354D4" w14:textId="77777777" w:rsidR="0060286F" w:rsidRPr="003E0392" w:rsidRDefault="003E0392" w:rsidP="00E579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фитна оловка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451A24E1" w14:textId="77777777" w:rsidR="0060286F" w:rsidRPr="00482D7B" w:rsidRDefault="0060286F" w:rsidP="00E57957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170599BE" w14:textId="77777777" w:rsidR="0060286F" w:rsidRPr="00D06A3C" w:rsidRDefault="0060286F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4CE7C4DF" w14:textId="77777777" w:rsidR="0060286F" w:rsidRPr="00D06A3C" w:rsidRDefault="0060286F" w:rsidP="00C25581">
            <w:pPr>
              <w:ind w:right="-720"/>
            </w:pPr>
          </w:p>
        </w:tc>
      </w:tr>
      <w:tr w:rsidR="0060286F" w14:paraId="093974F8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12879775" w14:textId="77777777" w:rsidR="0060286F" w:rsidRPr="00D06A3C" w:rsidRDefault="0060286F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6CA1C5F" w14:textId="77777777" w:rsidR="0060286F" w:rsidRPr="00482D7B" w:rsidRDefault="003E0392" w:rsidP="00E579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лок коцка </w:t>
            </w:r>
            <w:r w:rsidR="0060286F" w:rsidRPr="00482D7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E24A3">
              <w:rPr>
                <w:rFonts w:ascii="Times New Roman" w:hAnsi="Times New Roman" w:cs="Times New Roman"/>
                <w:b/>
                <w:color w:val="000000"/>
              </w:rPr>
              <w:t>BE</w:t>
            </w:r>
            <w:r w:rsidR="0060286F" w:rsidRPr="00E4239A">
              <w:rPr>
                <w:rFonts w:ascii="Times New Roman" w:hAnsi="Times New Roman" w:cs="Times New Roman"/>
                <w:b/>
                <w:color w:val="000000"/>
              </w:rPr>
              <w:t>LA</w:t>
            </w:r>
            <w:r w:rsidR="0060286F" w:rsidRPr="00482D7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42AF638B" w14:textId="77777777" w:rsidR="0060286F" w:rsidRPr="00482D7B" w:rsidRDefault="0060286F" w:rsidP="00E57957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00007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5D8AAF39" w14:textId="77777777" w:rsidR="0060286F" w:rsidRPr="00D06A3C" w:rsidRDefault="0060286F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2C7114D8" w14:textId="77777777" w:rsidR="0060286F" w:rsidRPr="00D06A3C" w:rsidRDefault="0060286F" w:rsidP="00C25581">
            <w:pPr>
              <w:ind w:right="-720"/>
            </w:pPr>
          </w:p>
        </w:tc>
      </w:tr>
      <w:tr w:rsidR="0060286F" w14:paraId="35D61D07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7C49010B" w14:textId="77777777" w:rsidR="0060286F" w:rsidRPr="00D06A3C" w:rsidRDefault="0060286F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7B9F09E" w14:textId="77777777" w:rsidR="0060286F" w:rsidRPr="00482D7B" w:rsidRDefault="003E0392" w:rsidP="00E5795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ам,.блок </w:t>
            </w:r>
            <w:r w:rsidR="0060286F" w:rsidRPr="00153990">
              <w:rPr>
                <w:rFonts w:ascii="Times New Roman" w:eastAsia="Times New Roman" w:hAnsi="Times New Roman" w:cs="Times New Roman"/>
                <w:bCs/>
              </w:rPr>
              <w:t xml:space="preserve"> 1-30 mix 15-97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5350AD59" w14:textId="77777777" w:rsidR="0060286F" w:rsidRPr="00482D7B" w:rsidRDefault="0060286F" w:rsidP="00E57957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040205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591701E7" w14:textId="77777777" w:rsidR="0060286F" w:rsidRPr="00D06A3C" w:rsidRDefault="0060286F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62B0DB33" w14:textId="77777777" w:rsidR="0060286F" w:rsidRPr="00D06A3C" w:rsidRDefault="0060286F" w:rsidP="00C25581">
            <w:pPr>
              <w:ind w:right="-720"/>
            </w:pPr>
          </w:p>
        </w:tc>
      </w:tr>
      <w:tr w:rsidR="0060286F" w14:paraId="233CA101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722465CA" w14:textId="77777777" w:rsidR="0060286F" w:rsidRPr="00D06A3C" w:rsidRDefault="0060286F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961E4D3" w14:textId="77777777" w:rsidR="0060286F" w:rsidRPr="00482D7B" w:rsidRDefault="003E0392" w:rsidP="00E579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верта - мала (плава</w:t>
            </w:r>
            <w:r w:rsidR="0060286F" w:rsidRPr="00482D7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3B9468F7" w14:textId="77777777" w:rsidR="0060286F" w:rsidRPr="00482D7B" w:rsidRDefault="0060286F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478B9E60" w14:textId="77777777" w:rsidR="0060286F" w:rsidRPr="00D06A3C" w:rsidRDefault="0060286F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5247B020" w14:textId="77777777" w:rsidR="0060286F" w:rsidRPr="00D06A3C" w:rsidRDefault="0060286F" w:rsidP="00C25581">
            <w:pPr>
              <w:ind w:right="-720"/>
            </w:pPr>
          </w:p>
        </w:tc>
      </w:tr>
      <w:tr w:rsidR="0060286F" w14:paraId="5B7CE8A7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67F973FC" w14:textId="77777777" w:rsidR="0060286F" w:rsidRPr="00D06A3C" w:rsidRDefault="0060286F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7E37578" w14:textId="77777777" w:rsidR="0060286F" w:rsidRPr="00482D7B" w:rsidRDefault="003E0392" w:rsidP="00E579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верта  - средња  (розе</w:t>
            </w:r>
            <w:r w:rsidR="0060286F" w:rsidRPr="00482D7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1C1E5E27" w14:textId="77777777" w:rsidR="0060286F" w:rsidRPr="00482D7B" w:rsidRDefault="0060286F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540EC4AD" w14:textId="77777777" w:rsidR="0060286F" w:rsidRPr="00D06A3C" w:rsidRDefault="0060286F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559BF7C3" w14:textId="77777777" w:rsidR="0060286F" w:rsidRPr="00D06A3C" w:rsidRDefault="0060286F" w:rsidP="00C25581">
            <w:pPr>
              <w:ind w:right="-720"/>
            </w:pPr>
          </w:p>
        </w:tc>
      </w:tr>
      <w:tr w:rsidR="0060286F" w14:paraId="1AB795B7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61F62F53" w14:textId="77777777" w:rsidR="0060286F" w:rsidRPr="00D06A3C" w:rsidRDefault="0060286F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C826921" w14:textId="77777777" w:rsidR="0060286F" w:rsidRPr="003E0392" w:rsidRDefault="003E0392" w:rsidP="00E579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верта - већа</w:t>
            </w:r>
            <w:r w:rsidR="0060286F" w:rsidRPr="00482D7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жута)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7207F8FE" w14:textId="77777777" w:rsidR="0060286F" w:rsidRPr="00482D7B" w:rsidRDefault="0060286F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36E81898" w14:textId="77777777" w:rsidR="0060286F" w:rsidRPr="00D06A3C" w:rsidRDefault="0060286F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01043D7D" w14:textId="77777777" w:rsidR="0060286F" w:rsidRPr="00D06A3C" w:rsidRDefault="0060286F" w:rsidP="00C25581">
            <w:pPr>
              <w:ind w:right="-720"/>
            </w:pPr>
          </w:p>
        </w:tc>
      </w:tr>
      <w:tr w:rsidR="00C93024" w14:paraId="482E3C24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0FF754E4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E8071C7" w14:textId="77777777" w:rsidR="00C93024" w:rsidRPr="00482D7B" w:rsidRDefault="003E0392" w:rsidP="00F82F84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t xml:space="preserve">Maстило за печате </w:t>
            </w:r>
            <w:r w:rsidR="00DE24A3">
              <w:rPr>
                <w:b w:val="0"/>
                <w:color w:val="333333"/>
                <w:sz w:val="22"/>
                <w:szCs w:val="22"/>
              </w:rPr>
              <w:t xml:space="preserve">     </w:t>
            </w:r>
            <w:r w:rsidR="005A0C63">
              <w:rPr>
                <w:b w:val="0"/>
                <w:color w:val="333333"/>
                <w:sz w:val="22"/>
                <w:szCs w:val="22"/>
              </w:rPr>
              <w:t xml:space="preserve"> </w:t>
            </w:r>
            <w:r w:rsidR="005A0C63" w:rsidRPr="00652167">
              <w:rPr>
                <w:color w:val="333333"/>
                <w:sz w:val="22"/>
                <w:szCs w:val="22"/>
              </w:rPr>
              <w:t>HORSE,</w:t>
            </w:r>
            <w:r w:rsidR="005A0C63">
              <w:rPr>
                <w:b w:val="0"/>
                <w:color w:val="333333"/>
                <w:sz w:val="22"/>
                <w:szCs w:val="22"/>
              </w:rPr>
              <w:t xml:space="preserve"> плаво </w:t>
            </w:r>
            <w:r w:rsidR="00C93024" w:rsidRPr="00482D7B">
              <w:rPr>
                <w:b w:val="0"/>
                <w:color w:val="333333"/>
                <w:sz w:val="22"/>
                <w:szCs w:val="22"/>
              </w:rPr>
              <w:t xml:space="preserve"> 30ml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4099B14D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051108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6333BC89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52D4C8F5" w14:textId="77777777" w:rsidR="00C93024" w:rsidRPr="00D06A3C" w:rsidRDefault="00C93024" w:rsidP="00C25581">
            <w:pPr>
              <w:ind w:right="-720"/>
            </w:pPr>
          </w:p>
        </w:tc>
      </w:tr>
      <w:tr w:rsidR="00C93024" w14:paraId="164F1C23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30C60274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758D9A8" w14:textId="77777777" w:rsidR="00C93024" w:rsidRPr="00482D7B" w:rsidRDefault="00652167" w:rsidP="00EB06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у</w:t>
            </w:r>
            <w:r w:rsidR="003E0392">
              <w:rPr>
                <w:rFonts w:ascii="Times New Roman" w:hAnsi="Times New Roman" w:cs="Times New Roman"/>
                <w:color w:val="000000"/>
              </w:rPr>
              <w:t xml:space="preserve">ниција  за хефталицу </w:t>
            </w:r>
            <w:r w:rsidR="00C93024" w:rsidRPr="00482D7B">
              <w:rPr>
                <w:rFonts w:ascii="Times New Roman" w:hAnsi="Times New Roman" w:cs="Times New Roman"/>
                <w:color w:val="000000"/>
              </w:rPr>
              <w:t xml:space="preserve"> 24-6  </w:t>
            </w:r>
            <w:r w:rsidR="00C93024" w:rsidRPr="00DE24A3">
              <w:rPr>
                <w:rFonts w:ascii="Times New Roman" w:hAnsi="Times New Roman" w:cs="Times New Roman"/>
                <w:b/>
                <w:color w:val="000000"/>
              </w:rPr>
              <w:t>Delta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66A2E0BD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01551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1194A348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0E48B4DC" w14:textId="77777777" w:rsidR="00C93024" w:rsidRPr="00D06A3C" w:rsidRDefault="00C93024" w:rsidP="00C25581">
            <w:pPr>
              <w:ind w:right="-720"/>
            </w:pPr>
          </w:p>
        </w:tc>
      </w:tr>
      <w:tr w:rsidR="00C93024" w14:paraId="0B66BD90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73F737BD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E22435F" w14:textId="77777777" w:rsidR="00C93024" w:rsidRPr="003E0392" w:rsidRDefault="003E0392" w:rsidP="003E03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блок   уплати-испалти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337F7B23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3CA3CFA6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7361D64A" w14:textId="77777777" w:rsidR="00C93024" w:rsidRPr="00D06A3C" w:rsidRDefault="00C93024" w:rsidP="00C25581">
            <w:pPr>
              <w:ind w:right="-720"/>
            </w:pPr>
          </w:p>
        </w:tc>
      </w:tr>
      <w:tr w:rsidR="00C93024" w14:paraId="6366099E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7F82E758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BF21759" w14:textId="77777777" w:rsidR="00C93024" w:rsidRPr="003E0392" w:rsidRDefault="003E0392" w:rsidP="001264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ог за испалту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71769F40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6EC845FF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14322945" w14:textId="77777777" w:rsidR="00C93024" w:rsidRPr="00D06A3C" w:rsidRDefault="00C93024" w:rsidP="00C25581">
            <w:pPr>
              <w:ind w:right="-720"/>
            </w:pPr>
          </w:p>
        </w:tc>
      </w:tr>
      <w:tr w:rsidR="00C93024" w14:paraId="3AD49292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5C8BCC29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A2431F5" w14:textId="77777777" w:rsidR="00C93024" w:rsidRPr="003E0392" w:rsidRDefault="003E0392" w:rsidP="001264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ог за пренос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599D87E0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0B729098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4521C021" w14:textId="77777777" w:rsidR="00C93024" w:rsidRPr="00D06A3C" w:rsidRDefault="00C93024" w:rsidP="00C25581">
            <w:pPr>
              <w:ind w:right="-720"/>
            </w:pPr>
          </w:p>
        </w:tc>
      </w:tr>
      <w:tr w:rsidR="00C93024" w14:paraId="76A07DD9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0807CA0D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DDF147D" w14:textId="77777777" w:rsidR="00C93024" w:rsidRPr="003E0392" w:rsidRDefault="003E0392" w:rsidP="001264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ог за службени пут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6221C8FD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452879FC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3CDC9DDA" w14:textId="77777777" w:rsidR="00C93024" w:rsidRPr="00D06A3C" w:rsidRDefault="00C93024" w:rsidP="00C25581">
            <w:pPr>
              <w:ind w:right="-720"/>
            </w:pPr>
          </w:p>
        </w:tc>
      </w:tr>
      <w:tr w:rsidR="00C93024" w14:paraId="5F54C480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0608DCE1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D0E5EB6" w14:textId="77777777" w:rsidR="00C93024" w:rsidRPr="003E0392" w:rsidRDefault="003E0392" w:rsidP="001264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ог за уплату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4B541DB8" w14:textId="77777777" w:rsidR="00C93024" w:rsidRPr="00DD3E58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7504FF1F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5BBC3BF3" w14:textId="77777777" w:rsidR="00C93024" w:rsidRPr="00D06A3C" w:rsidRDefault="00C93024" w:rsidP="00C25581">
            <w:pPr>
              <w:ind w:right="-720"/>
            </w:pPr>
          </w:p>
        </w:tc>
      </w:tr>
      <w:tr w:rsidR="00C93024" w14:paraId="4E050A02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52033991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0C44C10" w14:textId="77777777" w:rsidR="00C93024" w:rsidRPr="003E0392" w:rsidRDefault="003E0392" w:rsidP="00DE24A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асцикла </w:t>
            </w:r>
            <w:r w:rsidR="00DE24A3">
              <w:rPr>
                <w:rFonts w:ascii="Times New Roman" w:eastAsia="Times New Roman" w:hAnsi="Times New Roman" w:cs="Times New Roman"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VC</w:t>
            </w:r>
            <w:r w:rsidR="00DE24A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E24A3">
              <w:rPr>
                <w:rFonts w:ascii="Times New Roman" w:eastAsia="Times New Roman" w:hAnsi="Times New Roman" w:cs="Times New Roman"/>
                <w:bCs/>
              </w:rPr>
              <w:t>А дебља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65A6DA3A" w14:textId="77777777" w:rsidR="00C93024" w:rsidRPr="00DE24A3" w:rsidRDefault="00DE24A3" w:rsidP="0092752D">
            <w:pPr>
              <w:ind w:right="-720"/>
              <w:rPr>
                <w:rFonts w:ascii="Times New Roman" w:hAnsi="Times New Roman" w:cs="Times New Roman"/>
                <w:b/>
              </w:rPr>
            </w:pPr>
            <w:r w:rsidRPr="00DE24A3">
              <w:rPr>
                <w:rStyle w:val="Strong"/>
                <w:rFonts w:ascii="Times New Roman" w:hAnsi="Times New Roman" w:cs="Times New Roman"/>
                <w:b w:val="0"/>
              </w:rPr>
              <w:t>086413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4D0EC9CC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4B607212" w14:textId="77777777" w:rsidR="00C93024" w:rsidRPr="00D06A3C" w:rsidRDefault="00C93024" w:rsidP="00C25581">
            <w:pPr>
              <w:ind w:right="-720"/>
            </w:pPr>
          </w:p>
        </w:tc>
      </w:tr>
      <w:tr w:rsidR="00C93024" w14:paraId="161F9030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325DD707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50EFB63" w14:textId="77777777" w:rsidR="00C93024" w:rsidRPr="00482D7B" w:rsidRDefault="005A0C63" w:rsidP="00EA51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гистратор  </w:t>
            </w:r>
            <w:r w:rsidR="00DD3E58">
              <w:rPr>
                <w:rFonts w:ascii="Times New Roman" w:hAnsi="Times New Roman" w:cs="Times New Roman"/>
                <w:color w:val="000000"/>
              </w:rPr>
              <w:t xml:space="preserve">A4  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3ACEE89F" w14:textId="77777777" w:rsidR="00C93024" w:rsidRPr="00DD3E58" w:rsidRDefault="00EA5113" w:rsidP="0092752D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бљи  </w:t>
            </w:r>
            <w:r w:rsidRPr="00DD3E58">
              <w:rPr>
                <w:rFonts w:ascii="Times New Roman" w:hAnsi="Times New Roman" w:cs="Times New Roman"/>
                <w:b/>
                <w:color w:val="000000"/>
              </w:rPr>
              <w:t>Lepenk</w:t>
            </w:r>
            <w:r w:rsidRPr="00482D7B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2EBEE591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6C79C24A" w14:textId="77777777" w:rsidR="00C93024" w:rsidRPr="00D06A3C" w:rsidRDefault="00C93024" w:rsidP="00C25581">
            <w:pPr>
              <w:ind w:right="-720"/>
            </w:pPr>
          </w:p>
        </w:tc>
      </w:tr>
      <w:tr w:rsidR="00C93024" w14:paraId="66A55472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53EB4C4A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4DA9E55" w14:textId="77777777" w:rsidR="00C93024" w:rsidRPr="00482D7B" w:rsidRDefault="005A0C63" w:rsidP="00EA51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гистратор   A4  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51F8E87D" w14:textId="77777777" w:rsidR="00C93024" w:rsidRPr="00DD3E58" w:rsidRDefault="00EA5113" w:rsidP="0092752D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жи  </w:t>
            </w:r>
            <w:r w:rsidRPr="00DD3E58">
              <w:rPr>
                <w:rFonts w:ascii="Times New Roman" w:hAnsi="Times New Roman" w:cs="Times New Roman"/>
                <w:b/>
                <w:color w:val="000000"/>
              </w:rPr>
              <w:t>Lepenk</w:t>
            </w:r>
            <w:r w:rsidRPr="00482D7B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54FBD36F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5BEB22DD" w14:textId="77777777" w:rsidR="00C93024" w:rsidRPr="00D06A3C" w:rsidRDefault="00C93024" w:rsidP="00C25581">
            <w:pPr>
              <w:ind w:right="-720"/>
            </w:pPr>
          </w:p>
        </w:tc>
      </w:tr>
      <w:tr w:rsidR="00C93024" w14:paraId="16D55229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6FA58349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BAA7A9C" w14:textId="77777777" w:rsidR="00C93024" w:rsidRPr="00482D7B" w:rsidRDefault="005A0C63" w:rsidP="00EA51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алак за селотејп </w:t>
            </w:r>
            <w:r w:rsidR="00C93024" w:rsidRPr="00482D7B">
              <w:rPr>
                <w:rFonts w:ascii="Times New Roman" w:hAnsi="Times New Roman" w:cs="Times New Roman"/>
                <w:color w:val="000000"/>
              </w:rPr>
              <w:t xml:space="preserve">  ( klasičan stoni)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162E8C84" w14:textId="77777777" w:rsidR="00C93024" w:rsidRPr="00DD3E58" w:rsidRDefault="00EA5113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  <w:color w:val="000000"/>
              </w:rPr>
              <w:t>15x3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12D14F44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02DA96BC" w14:textId="77777777" w:rsidR="00C93024" w:rsidRPr="00D06A3C" w:rsidRDefault="00C93024" w:rsidP="00C25581">
            <w:pPr>
              <w:ind w:right="-720"/>
            </w:pPr>
          </w:p>
        </w:tc>
      </w:tr>
      <w:tr w:rsidR="00C93024" w14:paraId="3009FEEC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10BDBAA7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9AE5549" w14:textId="77777777" w:rsidR="00C93024" w:rsidRPr="00482D7B" w:rsidRDefault="005A0C63" w:rsidP="00EA51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лотејп  - мали </w:t>
            </w:r>
            <w:r w:rsidR="00C93024" w:rsidRPr="00482D7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100AA957" w14:textId="77777777" w:rsidR="00C93024" w:rsidRPr="00DD3E58" w:rsidRDefault="00EA5113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  <w:color w:val="000000"/>
              </w:rPr>
              <w:t>15x3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040F1D97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52EED90F" w14:textId="77777777" w:rsidR="00C93024" w:rsidRPr="00D06A3C" w:rsidRDefault="00C93024" w:rsidP="00C25581">
            <w:pPr>
              <w:ind w:right="-720"/>
            </w:pPr>
          </w:p>
        </w:tc>
      </w:tr>
      <w:tr w:rsidR="00C93024" w14:paraId="6ED80FC2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0A8581D9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ED31AB4" w14:textId="77777777" w:rsidR="00C93024" w:rsidRPr="00482D7B" w:rsidRDefault="005A0C63" w:rsidP="00EA51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лотејп  - већи </w:t>
            </w:r>
            <w:r w:rsidR="00C93024" w:rsidRPr="00482D7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43B4400F" w14:textId="77777777" w:rsidR="00C93024" w:rsidRPr="00DD3E58" w:rsidRDefault="00EA5113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  <w:color w:val="000000"/>
              </w:rPr>
              <w:t>50x60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750A6307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2A85ECBE" w14:textId="77777777" w:rsidR="00C93024" w:rsidRPr="00D06A3C" w:rsidRDefault="00C93024" w:rsidP="00C25581">
            <w:pPr>
              <w:ind w:right="-720"/>
            </w:pPr>
          </w:p>
        </w:tc>
      </w:tr>
      <w:tr w:rsidR="00C93024" w14:paraId="239E7684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71E18467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 w:rsidRPr="00D06A3C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3A1583A" w14:textId="77777777" w:rsidR="00C93024" w:rsidRPr="00482D7B" w:rsidRDefault="005A0C63" w:rsidP="001264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ајалице </w:t>
            </w:r>
            <w:r w:rsidR="00C93024" w:rsidRPr="00482D7B">
              <w:rPr>
                <w:rFonts w:ascii="Times New Roman" w:hAnsi="Times New Roman" w:cs="Times New Roman"/>
                <w:color w:val="000000"/>
              </w:rPr>
              <w:t xml:space="preserve">  33mm  1-100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0FC2B02B" w14:textId="77777777" w:rsidR="00C93024" w:rsidRPr="00DD3E58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  <w:r w:rsidRPr="00DD3E58">
              <w:rPr>
                <w:rFonts w:ascii="Times New Roman" w:hAnsi="Times New Roman" w:cs="Times New Roman"/>
              </w:rPr>
              <w:t>043061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3AED2847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372F10A6" w14:textId="77777777" w:rsidR="00C93024" w:rsidRPr="00D06A3C" w:rsidRDefault="00C93024" w:rsidP="00C25581">
            <w:pPr>
              <w:ind w:right="-720"/>
            </w:pPr>
          </w:p>
        </w:tc>
      </w:tr>
      <w:tr w:rsidR="00C93024" w14:paraId="4088ED64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11356100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47D6F592" w14:textId="77777777" w:rsidR="00C93024" w:rsidRPr="005A0C63" w:rsidRDefault="005A0C63" w:rsidP="005A0C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Сигнир </w:t>
            </w:r>
            <w:r w:rsidR="00C93024" w:rsidRPr="00482D7B">
              <w:rPr>
                <w:rFonts w:ascii="Times New Roman" w:hAnsi="Times New Roman" w:cs="Times New Roman"/>
                <w:color w:val="333333"/>
              </w:rPr>
              <w:t xml:space="preserve"> – Epene    </w:t>
            </w:r>
            <w:r>
              <w:rPr>
                <w:rFonts w:ascii="Times New Roman" w:hAnsi="Times New Roman" w:cs="Times New Roman"/>
                <w:color w:val="333333"/>
              </w:rPr>
              <w:t xml:space="preserve">зелени,розе ,плави </w:t>
            </w:r>
            <w:r w:rsidR="00C93024" w:rsidRPr="00482D7B">
              <w:rPr>
                <w:rFonts w:ascii="Times New Roman" w:hAnsi="Times New Roman" w:cs="Times New Roman"/>
                <w:color w:val="333333"/>
              </w:rPr>
              <w:t>,</w:t>
            </w:r>
            <w:r>
              <w:rPr>
                <w:rFonts w:ascii="Times New Roman" w:hAnsi="Times New Roman" w:cs="Times New Roman"/>
                <w:color w:val="333333"/>
              </w:rPr>
              <w:t>оранж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1C97C133" w14:textId="77777777" w:rsidR="00C93024" w:rsidRPr="00DD3E58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04DB8F3B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76128BC5" w14:textId="77777777" w:rsidR="00C93024" w:rsidRPr="00D06A3C" w:rsidRDefault="00C93024" w:rsidP="00C25581">
            <w:pPr>
              <w:ind w:right="-720"/>
            </w:pPr>
          </w:p>
        </w:tc>
      </w:tr>
      <w:tr w:rsidR="00C93024" w14:paraId="0A89A234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6007F3A9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C1B8E89" w14:textId="77777777" w:rsidR="00C93024" w:rsidRPr="00482D7B" w:rsidRDefault="00EA5113" w:rsidP="00EA51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писник о </w:t>
            </w:r>
            <w:r w:rsidR="005A0C63">
              <w:rPr>
                <w:rFonts w:ascii="Times New Roman" w:hAnsi="Times New Roman" w:cs="Times New Roman"/>
                <w:color w:val="000000"/>
              </w:rPr>
              <w:t xml:space="preserve">полагању </w:t>
            </w:r>
            <w:r>
              <w:rPr>
                <w:rFonts w:ascii="Times New Roman" w:hAnsi="Times New Roman" w:cs="Times New Roman"/>
                <w:color w:val="000000"/>
              </w:rPr>
              <w:t xml:space="preserve"> испита </w:t>
            </w:r>
            <w:r w:rsidR="005A0C63">
              <w:rPr>
                <w:rFonts w:ascii="Times New Roman" w:hAnsi="Times New Roman" w:cs="Times New Roman"/>
                <w:color w:val="000000"/>
              </w:rPr>
              <w:t>ванд.учен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3837E613" w14:textId="77777777" w:rsidR="00C93024" w:rsidRPr="00482D7B" w:rsidRDefault="00EA5113" w:rsidP="0092752D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бр.бр</w:t>
            </w:r>
            <w:r w:rsidRPr="00482D7B">
              <w:rPr>
                <w:rFonts w:ascii="Times New Roman" w:hAnsi="Times New Roman" w:cs="Times New Roman"/>
                <w:color w:val="000000"/>
              </w:rPr>
              <w:t>.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53824B9B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489B57F1" w14:textId="77777777" w:rsidR="00C93024" w:rsidRPr="00D06A3C" w:rsidRDefault="00C93024" w:rsidP="00C25581">
            <w:pPr>
              <w:ind w:right="-720"/>
            </w:pPr>
          </w:p>
        </w:tc>
      </w:tr>
      <w:tr w:rsidR="00C93024" w14:paraId="2A41F49A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5D205CB6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D919852" w14:textId="77777777" w:rsidR="00C93024" w:rsidRPr="00482D7B" w:rsidRDefault="005A0C63" w:rsidP="00EA51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писник о полагању  матурског испита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158D5257" w14:textId="77777777" w:rsidR="00C93024" w:rsidRPr="00482D7B" w:rsidRDefault="00EA5113" w:rsidP="0092752D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 бр</w:t>
            </w:r>
            <w:r w:rsidRPr="00482D7B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699C9132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367B10D8" w14:textId="77777777" w:rsidR="00C93024" w:rsidRPr="00D06A3C" w:rsidRDefault="00C93024" w:rsidP="00C25581">
            <w:pPr>
              <w:ind w:right="-720"/>
            </w:pPr>
          </w:p>
        </w:tc>
      </w:tr>
      <w:tr w:rsidR="00C93024" w14:paraId="45BF9F6A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3F519262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7699CA8" w14:textId="77777777" w:rsidR="00C93024" w:rsidRPr="00482D7B" w:rsidRDefault="005A0C63" w:rsidP="005A0C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С матична књига </w:t>
            </w:r>
            <w:r w:rsidR="00C93024" w:rsidRPr="00482D7B">
              <w:rPr>
                <w:rFonts w:ascii="Times New Roman" w:hAnsi="Times New Roman" w:cs="Times New Roman"/>
                <w:color w:val="000000"/>
              </w:rPr>
              <w:t>(</w:t>
            </w:r>
            <w:r w:rsidR="00EA5113">
              <w:rPr>
                <w:rFonts w:ascii="Times New Roman" w:hAnsi="Times New Roman" w:cs="Times New Roman"/>
                <w:color w:val="000000"/>
              </w:rPr>
              <w:t>унутр.</w:t>
            </w:r>
            <w:r>
              <w:rPr>
                <w:rFonts w:ascii="Times New Roman" w:hAnsi="Times New Roman" w:cs="Times New Roman"/>
                <w:color w:val="000000"/>
              </w:rPr>
              <w:t xml:space="preserve"> лист за средњу школу </w:t>
            </w:r>
            <w:r w:rsidR="00C93024" w:rsidRPr="00482D7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69ABB7D0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7BB79E25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4E3AEDBF" w14:textId="77777777" w:rsidR="00C93024" w:rsidRPr="00D06A3C" w:rsidRDefault="00C93024" w:rsidP="00C25581">
            <w:pPr>
              <w:ind w:right="-720"/>
            </w:pPr>
          </w:p>
        </w:tc>
      </w:tr>
      <w:tr w:rsidR="00C93024" w14:paraId="70BD8B17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635375FB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3E1FB2C" w14:textId="77777777" w:rsidR="00C93024" w:rsidRPr="00482D7B" w:rsidRDefault="005A0C63" w:rsidP="005A0C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С матична књига </w:t>
            </w:r>
            <w:r w:rsidR="00C93024" w:rsidRPr="00482D7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пољ.лист  за сред. сколу</w:t>
            </w:r>
            <w:r w:rsidR="00C93024" w:rsidRPr="00482D7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5F6D8A6B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086416FF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02D2EC3D" w14:textId="77777777" w:rsidR="00C93024" w:rsidRPr="00D06A3C" w:rsidRDefault="00C93024" w:rsidP="00C25581">
            <w:pPr>
              <w:ind w:right="-720"/>
            </w:pPr>
          </w:p>
        </w:tc>
      </w:tr>
      <w:tr w:rsidR="00C93024" w14:paraId="783F6F34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328DF4A2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AEEBE66" w14:textId="77777777" w:rsidR="00C93024" w:rsidRPr="00482D7B" w:rsidRDefault="005A0C63" w:rsidP="001264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гитрон  </w:t>
            </w:r>
            <w:r w:rsidR="00C93024" w:rsidRPr="00482D7B">
              <w:rPr>
                <w:rFonts w:ascii="Times New Roman" w:hAnsi="Times New Roman" w:cs="Times New Roman"/>
                <w:color w:val="000000"/>
              </w:rPr>
              <w:t>KD-837       12cifara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040B16D7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047389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3877EA08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6B5A0A06" w14:textId="77777777" w:rsidR="00C93024" w:rsidRPr="00D06A3C" w:rsidRDefault="00C93024" w:rsidP="00C25581">
            <w:pPr>
              <w:ind w:right="-720"/>
            </w:pPr>
          </w:p>
        </w:tc>
      </w:tr>
      <w:tr w:rsidR="00C93024" w14:paraId="3F8EC011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349A14CE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61CE081" w14:textId="77777777" w:rsidR="00C93024" w:rsidRPr="00482D7B" w:rsidRDefault="005A0C63" w:rsidP="001264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нцеларијске маказе </w:t>
            </w:r>
            <w:r w:rsidR="00E81A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93024" w:rsidRPr="00482D7B">
              <w:rPr>
                <w:rFonts w:ascii="Times New Roman" w:hAnsi="Times New Roman" w:cs="Times New Roman"/>
                <w:color w:val="000000"/>
              </w:rPr>
              <w:t>23cm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6CDD7B25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089009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07CA22D2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70A686D0" w14:textId="77777777" w:rsidR="00C93024" w:rsidRPr="00D06A3C" w:rsidRDefault="00C93024" w:rsidP="00C25581">
            <w:pPr>
              <w:ind w:right="-720"/>
            </w:pPr>
          </w:p>
        </w:tc>
      </w:tr>
      <w:tr w:rsidR="00C93024" w14:paraId="5BBC1768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626B123B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40A75B44" w14:textId="77777777" w:rsidR="00C93024" w:rsidRPr="00482D7B" w:rsidRDefault="00E81A16" w:rsidP="00E81A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еска  </w:t>
            </w:r>
            <w:r w:rsidR="00EA5113" w:rsidRPr="00E4239A">
              <w:rPr>
                <w:rFonts w:ascii="Times New Roman" w:hAnsi="Times New Roman" w:cs="Times New Roman"/>
                <w:b/>
                <w:color w:val="000000"/>
              </w:rPr>
              <w:t>PREMIU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93024" w:rsidRPr="00482D7B">
              <w:rPr>
                <w:rFonts w:ascii="Times New Roman" w:hAnsi="Times New Roman" w:cs="Times New Roman"/>
                <w:color w:val="000000"/>
              </w:rPr>
              <w:t xml:space="preserve">  A5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6F6526E0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0436340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16916427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62BBDA8C" w14:textId="77777777" w:rsidR="00C93024" w:rsidRPr="00D06A3C" w:rsidRDefault="00C93024" w:rsidP="00C25581">
            <w:pPr>
              <w:ind w:right="-720"/>
            </w:pPr>
          </w:p>
        </w:tc>
      </w:tr>
      <w:tr w:rsidR="00C93024" w14:paraId="3CB3822C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59DAD5DC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B4B3409" w14:textId="77777777" w:rsidR="00C93024" w:rsidRPr="00482D7B" w:rsidRDefault="00E81A16" w:rsidP="00C567E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Свеска  Geo A5 kaро  са  UV  лаком </w:t>
            </w:r>
            <w:r w:rsidR="00C93024" w:rsidRPr="00482D7B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 </w:t>
            </w:r>
            <w:r w:rsidR="00C93024" w:rsidRPr="00E4239A">
              <w:rPr>
                <w:rFonts w:ascii="Times New Roman" w:hAnsi="Times New Roman" w:cs="Times New Roman"/>
                <w:b/>
                <w:color w:val="000000"/>
              </w:rPr>
              <w:t>PREMIUM</w:t>
            </w:r>
            <w:r w:rsidR="00C93024" w:rsidRPr="00482D7B">
              <w:rPr>
                <w:rFonts w:ascii="Times New Roman" w:hAnsi="Times New Roman" w:cs="Times New Roman"/>
                <w:color w:val="000000"/>
              </w:rPr>
              <w:t xml:space="preserve"> 80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4F181250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072761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6983671E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7117E4DA" w14:textId="77777777" w:rsidR="00C93024" w:rsidRPr="00D06A3C" w:rsidRDefault="00C93024" w:rsidP="00C25581">
            <w:pPr>
              <w:ind w:right="-720"/>
            </w:pPr>
          </w:p>
        </w:tc>
      </w:tr>
      <w:tr w:rsidR="00C93024" w14:paraId="212188D0" w14:textId="77777777" w:rsidTr="00EA5113">
        <w:trPr>
          <w:trHeight w:val="70"/>
        </w:trPr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4D9598F1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F192FE9" w14:textId="77777777" w:rsidR="00C93024" w:rsidRPr="00482D7B" w:rsidRDefault="00E81A16" w:rsidP="00A501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Свеска  Geo A5 дикто  са UV  лаком</w:t>
            </w:r>
            <w:r w:rsidR="00C93024" w:rsidRPr="00482D7B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 </w:t>
            </w:r>
            <w:r w:rsidR="00C93024" w:rsidRPr="00E4239A">
              <w:rPr>
                <w:rFonts w:ascii="Times New Roman" w:hAnsi="Times New Roman" w:cs="Times New Roman"/>
                <w:b/>
                <w:color w:val="000000"/>
              </w:rPr>
              <w:t>PREMIUM</w:t>
            </w:r>
            <w:r w:rsidR="00C93024" w:rsidRPr="00482D7B">
              <w:rPr>
                <w:rFonts w:ascii="Times New Roman" w:hAnsi="Times New Roman" w:cs="Times New Roman"/>
                <w:color w:val="000000"/>
              </w:rPr>
              <w:t xml:space="preserve"> 80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04500019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072762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0C207BB4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553659D8" w14:textId="77777777" w:rsidR="00C93024" w:rsidRPr="00D06A3C" w:rsidRDefault="00C93024" w:rsidP="00C25581">
            <w:pPr>
              <w:ind w:right="-720"/>
            </w:pPr>
          </w:p>
        </w:tc>
      </w:tr>
      <w:tr w:rsidR="00C93024" w14:paraId="3017FBB2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1E8A6922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EF00176" w14:textId="77777777" w:rsidR="00C93024" w:rsidRPr="00482D7B" w:rsidRDefault="00E81A16" w:rsidP="00E81A16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t xml:space="preserve">Свеска </w:t>
            </w:r>
            <w:r w:rsidR="00C93024" w:rsidRPr="00482D7B">
              <w:rPr>
                <w:b w:val="0"/>
                <w:color w:val="333333"/>
                <w:sz w:val="22"/>
                <w:szCs w:val="22"/>
              </w:rPr>
              <w:t xml:space="preserve"> Geo A4 </w:t>
            </w:r>
            <w:r>
              <w:rPr>
                <w:b w:val="0"/>
                <w:color w:val="333333"/>
                <w:sz w:val="22"/>
                <w:szCs w:val="22"/>
              </w:rPr>
              <w:t xml:space="preserve"> каро  sa UV  лаком </w:t>
            </w:r>
            <w:r w:rsidR="00C93024" w:rsidRPr="00482D7B">
              <w:rPr>
                <w:b w:val="0"/>
                <w:color w:val="333333"/>
                <w:sz w:val="22"/>
                <w:szCs w:val="22"/>
              </w:rPr>
              <w:t>Premium 80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1874E9FB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0706521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5840FB0E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4FEC1CC1" w14:textId="77777777" w:rsidR="00C93024" w:rsidRPr="00D06A3C" w:rsidRDefault="00C93024" w:rsidP="00C25581">
            <w:pPr>
              <w:ind w:right="-720"/>
            </w:pPr>
          </w:p>
        </w:tc>
      </w:tr>
      <w:tr w:rsidR="00C93024" w14:paraId="770D7D26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231F9E81" w14:textId="77777777" w:rsidR="00C93024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F106F3E" w14:textId="77777777" w:rsidR="00C93024" w:rsidRPr="00482D7B" w:rsidRDefault="00E81A16" w:rsidP="00B864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пак </w:t>
            </w:r>
            <w:r w:rsidR="00C93024" w:rsidRPr="00482D7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93024" w:rsidRPr="00E4239A">
              <w:rPr>
                <w:rFonts w:ascii="Times New Roman" w:hAnsi="Times New Roman" w:cs="Times New Roman"/>
                <w:b/>
                <w:color w:val="000000"/>
              </w:rPr>
              <w:t>EKO OHO</w:t>
            </w:r>
            <w:r w:rsidR="00C93024" w:rsidRPr="00482D7B">
              <w:rPr>
                <w:rFonts w:ascii="Times New Roman" w:hAnsi="Times New Roman" w:cs="Times New Roman"/>
                <w:color w:val="000000"/>
              </w:rPr>
              <w:t xml:space="preserve">    20G+2G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04884FBB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046037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7C6760DE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24FC1DBC" w14:textId="77777777" w:rsidR="00C93024" w:rsidRPr="00D06A3C" w:rsidRDefault="00C93024" w:rsidP="00C25581">
            <w:pPr>
              <w:ind w:right="-720"/>
            </w:pPr>
          </w:p>
        </w:tc>
      </w:tr>
      <w:tr w:rsidR="00C93024" w14:paraId="3B6EFC55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5B87226C" w14:textId="77777777" w:rsidR="00C93024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A4080BE" w14:textId="77777777" w:rsidR="00C93024" w:rsidRPr="00482D7B" w:rsidRDefault="00E81A16" w:rsidP="00B864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тент златни </w:t>
            </w:r>
            <w:r w:rsidR="00C93024" w:rsidRPr="00482D7B">
              <w:rPr>
                <w:rFonts w:ascii="Times New Roman" w:hAnsi="Times New Roman" w:cs="Times New Roman"/>
                <w:color w:val="000000"/>
              </w:rPr>
              <w:t xml:space="preserve"> 1-100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4797EE5C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0103770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2AA02A7F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5D8B1344" w14:textId="77777777" w:rsidR="00C93024" w:rsidRPr="00D06A3C" w:rsidRDefault="00C93024" w:rsidP="00C25581">
            <w:pPr>
              <w:ind w:right="-720"/>
            </w:pPr>
          </w:p>
        </w:tc>
      </w:tr>
      <w:tr w:rsidR="00C93024" w14:paraId="1ACCA511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2BD3208C" w14:textId="77777777" w:rsidR="00C93024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D946244" w14:textId="77777777" w:rsidR="00C93024" w:rsidRPr="00482D7B" w:rsidRDefault="00E81A16" w:rsidP="00EB06F1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t xml:space="preserve">Прибадачи за плутану таблу  </w:t>
            </w:r>
            <w:r w:rsidR="00C93024" w:rsidRPr="00482D7B">
              <w:rPr>
                <w:b w:val="0"/>
                <w:color w:val="333333"/>
                <w:sz w:val="22"/>
                <w:szCs w:val="22"/>
              </w:rPr>
              <w:t>1-50  10-1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208AA884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080038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026F9351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0D734938" w14:textId="77777777" w:rsidR="00C93024" w:rsidRPr="00D06A3C" w:rsidRDefault="00C93024" w:rsidP="00C25581">
            <w:pPr>
              <w:ind w:right="-720"/>
            </w:pPr>
          </w:p>
        </w:tc>
      </w:tr>
      <w:tr w:rsidR="00C93024" w14:paraId="7E290FC7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37E53EBD" w14:textId="77777777" w:rsidR="00C93024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0A4B006" w14:textId="77777777" w:rsidR="00C93024" w:rsidRPr="00482D7B" w:rsidRDefault="00E81A16" w:rsidP="00E81A16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t xml:space="preserve">Рајснадле  сребрне </w:t>
            </w:r>
            <w:r w:rsidR="00C93024" w:rsidRPr="00482D7B">
              <w:rPr>
                <w:b w:val="0"/>
                <w:color w:val="333333"/>
                <w:sz w:val="22"/>
                <w:szCs w:val="22"/>
              </w:rPr>
              <w:t>1-50 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7901CE70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U00007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55598D0E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6785415A" w14:textId="77777777" w:rsidR="00C93024" w:rsidRPr="00D06A3C" w:rsidRDefault="00C93024" w:rsidP="00C25581">
            <w:pPr>
              <w:ind w:right="-720"/>
            </w:pPr>
          </w:p>
        </w:tc>
      </w:tr>
      <w:tr w:rsidR="00C93024" w14:paraId="3E0EF239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084F4FB0" w14:textId="77777777" w:rsidR="00C93024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5B0D94B" w14:textId="77777777" w:rsidR="00C93024" w:rsidRPr="00482D7B" w:rsidRDefault="00E81A16" w:rsidP="00B864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Јастуче за печате  бр</w:t>
            </w:r>
            <w:r w:rsidR="00C93024" w:rsidRPr="00482D7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4C8D0197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034253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5882D48C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2E20DEC5" w14:textId="77777777" w:rsidR="00C93024" w:rsidRPr="00D06A3C" w:rsidRDefault="00C93024" w:rsidP="00C25581">
            <w:pPr>
              <w:ind w:right="-720"/>
            </w:pPr>
          </w:p>
        </w:tc>
      </w:tr>
      <w:tr w:rsidR="00C93024" w14:paraId="09F6E7DD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5E6F598F" w14:textId="77777777" w:rsidR="00C93024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0CBAF85" w14:textId="77777777" w:rsidR="00C93024" w:rsidRPr="00E81A16" w:rsidRDefault="00EA5113" w:rsidP="00EA5113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t xml:space="preserve">Вештица - </w:t>
            </w:r>
            <w:r w:rsidR="00C93024" w:rsidRPr="00EA5113">
              <w:rPr>
                <w:color w:val="333333"/>
                <w:sz w:val="22"/>
                <w:szCs w:val="22"/>
              </w:rPr>
              <w:t xml:space="preserve">Rasheftivač 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="00C93024" w:rsidRPr="00EA5113">
              <w:rPr>
                <w:color w:val="333333"/>
                <w:sz w:val="22"/>
                <w:szCs w:val="22"/>
              </w:rPr>
              <w:t>Pro Office</w:t>
            </w:r>
            <w:r w:rsidR="00C93024" w:rsidRPr="00482D7B">
              <w:rPr>
                <w:b w:val="0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511962B9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042338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55ED3224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07A96E3E" w14:textId="77777777" w:rsidR="00C93024" w:rsidRPr="00D06A3C" w:rsidRDefault="00C93024" w:rsidP="00C25581">
            <w:pPr>
              <w:ind w:right="-720"/>
            </w:pPr>
          </w:p>
        </w:tc>
      </w:tr>
      <w:tr w:rsidR="00C93024" w14:paraId="2C12232C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6029CA9F" w14:textId="77777777" w:rsidR="00C93024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E4F1E96" w14:textId="77777777" w:rsidR="00C93024" w:rsidRPr="00482D7B" w:rsidRDefault="00E81A16" w:rsidP="00613D3B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t xml:space="preserve">Хефталица </w:t>
            </w:r>
            <w:r w:rsidR="00C93024" w:rsidRPr="00482D7B">
              <w:rPr>
                <w:b w:val="0"/>
                <w:color w:val="333333"/>
                <w:sz w:val="22"/>
                <w:szCs w:val="22"/>
              </w:rPr>
              <w:t xml:space="preserve"> - 30L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7C553EC0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033552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6D5538EB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7975823C" w14:textId="77777777" w:rsidR="00C93024" w:rsidRPr="00D06A3C" w:rsidRDefault="00C93024" w:rsidP="00C25581">
            <w:pPr>
              <w:ind w:right="-720"/>
            </w:pPr>
          </w:p>
        </w:tc>
      </w:tr>
      <w:tr w:rsidR="00C93024" w14:paraId="6D4161F9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4EDC0DB3" w14:textId="77777777" w:rsidR="00C93024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B066723" w14:textId="77777777" w:rsidR="00C93024" w:rsidRPr="00E81A16" w:rsidRDefault="00E81A16" w:rsidP="00613D3B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t>Бушач за папир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6FAFA51F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405E7665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02F0DC55" w14:textId="77777777" w:rsidR="00C93024" w:rsidRPr="00D06A3C" w:rsidRDefault="00C93024" w:rsidP="00C25581">
            <w:pPr>
              <w:ind w:right="-720"/>
            </w:pPr>
          </w:p>
        </w:tc>
      </w:tr>
      <w:tr w:rsidR="00C93024" w14:paraId="284BFA02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0058770A" w14:textId="77777777" w:rsidR="00C93024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CDB5C20" w14:textId="77777777" w:rsidR="00C93024" w:rsidRPr="00E81A16" w:rsidRDefault="00E81A16" w:rsidP="00613D3B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t xml:space="preserve">Канап кудељни </w:t>
            </w:r>
            <w:r w:rsidR="00C93024" w:rsidRPr="00482D7B">
              <w:rPr>
                <w:b w:val="0"/>
                <w:color w:val="333333"/>
                <w:sz w:val="22"/>
                <w:szCs w:val="22"/>
              </w:rPr>
              <w:t>2,5-2        200</w:t>
            </w:r>
            <w:r>
              <w:rPr>
                <w:b w:val="0"/>
                <w:color w:val="333333"/>
                <w:sz w:val="22"/>
                <w:szCs w:val="22"/>
              </w:rPr>
              <w:t xml:space="preserve">гр. Браон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666A18E2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0449861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0F49757D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102CF8A8" w14:textId="77777777" w:rsidR="00C93024" w:rsidRPr="00D06A3C" w:rsidRDefault="00C93024" w:rsidP="00C25581">
            <w:pPr>
              <w:ind w:right="-720"/>
            </w:pPr>
          </w:p>
        </w:tc>
      </w:tr>
      <w:tr w:rsidR="00C93024" w14:paraId="2650F008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05C2E251" w14:textId="77777777" w:rsidR="00C93024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070EAC2" w14:textId="77777777" w:rsidR="00C93024" w:rsidRPr="00482D7B" w:rsidRDefault="00E81A16" w:rsidP="00AE7FB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ектор трака , блистер , већи</w:t>
            </w:r>
            <w:r w:rsidR="00C93024" w:rsidRPr="00AE7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6B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3024" w:rsidRPr="00AE7FB5">
              <w:rPr>
                <w:rFonts w:ascii="Times New Roman" w:eastAsia="Times New Roman" w:hAnsi="Times New Roman" w:cs="Times New Roman"/>
                <w:bCs/>
              </w:rPr>
              <w:t>CP-8154 24-1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26EAEA32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  <w:b/>
              </w:rPr>
            </w:pPr>
            <w:r w:rsidRPr="00482D7B">
              <w:rPr>
                <w:rStyle w:val="Strong"/>
                <w:rFonts w:ascii="Times New Roman" w:hAnsi="Times New Roman" w:cs="Times New Roman"/>
                <w:b w:val="0"/>
              </w:rPr>
              <w:t>598154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1D275237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0889B77D" w14:textId="77777777" w:rsidR="00C93024" w:rsidRPr="00D06A3C" w:rsidRDefault="00C93024" w:rsidP="00C25581">
            <w:pPr>
              <w:ind w:right="-720"/>
            </w:pPr>
          </w:p>
        </w:tc>
      </w:tr>
      <w:tr w:rsidR="00C93024" w14:paraId="7B56DC13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0A153089" w14:textId="77777777" w:rsidR="00C93024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9F3B223" w14:textId="77777777" w:rsidR="00C93024" w:rsidRPr="00482D7B" w:rsidRDefault="00E81A16" w:rsidP="001A4B9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Чаша за оловке-жица </w:t>
            </w:r>
            <w:r w:rsidR="00C93024" w:rsidRPr="001A4B9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93024" w:rsidRPr="00482D7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93024" w:rsidRPr="001A4B9D">
              <w:rPr>
                <w:rFonts w:ascii="Times New Roman" w:eastAsia="Times New Roman" w:hAnsi="Times New Roman" w:cs="Times New Roman"/>
                <w:bCs/>
              </w:rPr>
              <w:t>12-1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4505D5A9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0BE29248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0E129E7D" w14:textId="77777777" w:rsidR="00C93024" w:rsidRPr="00D06A3C" w:rsidRDefault="00C93024" w:rsidP="00C25581">
            <w:pPr>
              <w:ind w:right="-720"/>
            </w:pPr>
          </w:p>
        </w:tc>
      </w:tr>
      <w:tr w:rsidR="00C93024" w14:paraId="7741DFEC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4E45CDB9" w14:textId="77777777" w:rsidR="00C93024" w:rsidRPr="00D06A3C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D06A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6F1FFC1" w14:textId="77777777" w:rsidR="00C93024" w:rsidRPr="00E81A16" w:rsidRDefault="00E81A16" w:rsidP="00613D3B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t xml:space="preserve">Овлаживач прстију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6CED8F3D" w14:textId="77777777" w:rsidR="00C93024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U000054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709D0839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535176A8" w14:textId="77777777" w:rsidR="00C93024" w:rsidRPr="00D06A3C" w:rsidRDefault="00C93024" w:rsidP="00C25581">
            <w:pPr>
              <w:ind w:right="-720"/>
            </w:pPr>
          </w:p>
        </w:tc>
      </w:tr>
      <w:tr w:rsidR="00C93024" w14:paraId="3BB907D4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35385938" w14:textId="77777777" w:rsidR="00C93024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4DC3962E" w14:textId="77777777" w:rsidR="00C93024" w:rsidRPr="00E81A16" w:rsidRDefault="00E81A16" w:rsidP="00E81A16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t xml:space="preserve">Плутана табла </w:t>
            </w:r>
            <w:r w:rsidR="00C93024" w:rsidRPr="00482D7B">
              <w:rPr>
                <w:b w:val="0"/>
                <w:color w:val="333333"/>
                <w:sz w:val="22"/>
                <w:szCs w:val="22"/>
              </w:rPr>
              <w:t xml:space="preserve">90 x 120 cm         </w:t>
            </w:r>
            <w:r>
              <w:rPr>
                <w:b w:val="0"/>
                <w:color w:val="333333"/>
                <w:sz w:val="22"/>
                <w:szCs w:val="22"/>
              </w:rPr>
              <w:t xml:space="preserve">дрвени рам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63653E92" w14:textId="77777777" w:rsidR="00C93024" w:rsidRPr="00482D7B" w:rsidRDefault="00C93024" w:rsidP="00E57957">
            <w:pPr>
              <w:ind w:right="-720"/>
              <w:rPr>
                <w:rFonts w:ascii="Times New Roman" w:hAnsi="Times New Roman" w:cs="Times New Roman"/>
              </w:rPr>
            </w:pPr>
            <w:r w:rsidRPr="00482D7B">
              <w:rPr>
                <w:rFonts w:ascii="Times New Roman" w:hAnsi="Times New Roman" w:cs="Times New Roman"/>
              </w:rPr>
              <w:t>034308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3E1E5B67" w14:textId="77777777" w:rsidR="00C93024" w:rsidRPr="00D06A3C" w:rsidRDefault="00C93024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2DA55BA1" w14:textId="77777777" w:rsidR="00C93024" w:rsidRPr="00D06A3C" w:rsidRDefault="00C93024" w:rsidP="00C25581">
            <w:pPr>
              <w:ind w:right="-720"/>
            </w:pPr>
          </w:p>
        </w:tc>
      </w:tr>
      <w:tr w:rsidR="00E81AB5" w14:paraId="03810E3C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446E2FC6" w14:textId="77777777" w:rsidR="00E81AB5" w:rsidRDefault="00C93024" w:rsidP="00C578FC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C578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22B9E03" w14:textId="77777777" w:rsidR="00E81AB5" w:rsidRPr="00482D7B" w:rsidRDefault="00E81A16" w:rsidP="00613D3B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t xml:space="preserve">Привезак за кључеве </w:t>
            </w:r>
            <w:r w:rsidR="00C93024">
              <w:rPr>
                <w:b w:val="0"/>
                <w:color w:val="333333"/>
                <w:sz w:val="22"/>
                <w:szCs w:val="22"/>
              </w:rPr>
              <w:t>,</w:t>
            </w:r>
            <w:r w:rsidR="00E4239A">
              <w:rPr>
                <w:b w:val="0"/>
                <w:color w:val="333333"/>
                <w:sz w:val="22"/>
                <w:szCs w:val="22"/>
              </w:rPr>
              <w:t xml:space="preserve"> </w:t>
            </w:r>
            <w:r w:rsidR="00C93024" w:rsidRPr="00E4239A">
              <w:rPr>
                <w:color w:val="333333"/>
                <w:sz w:val="22"/>
                <w:szCs w:val="22"/>
              </w:rPr>
              <w:t>PVC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6E59C62F" w14:textId="77777777" w:rsidR="00E81AB5" w:rsidRPr="00482D7B" w:rsidRDefault="00C93024" w:rsidP="0092752D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00150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0514E4E6" w14:textId="77777777" w:rsidR="00E81AB5" w:rsidRPr="00D06A3C" w:rsidRDefault="00E81AB5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0D9E0DB8" w14:textId="77777777" w:rsidR="00E81AB5" w:rsidRPr="00D06A3C" w:rsidRDefault="00E81AB5" w:rsidP="00C25581">
            <w:pPr>
              <w:ind w:right="-720"/>
            </w:pPr>
          </w:p>
        </w:tc>
      </w:tr>
      <w:tr w:rsidR="00D43CA7" w14:paraId="7D99F5FD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090BC4BB" w14:textId="77777777" w:rsidR="00D43CA7" w:rsidRDefault="00722CC9" w:rsidP="00C578FC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386DE80" w14:textId="77777777" w:rsidR="00D43CA7" w:rsidRPr="00E81A16" w:rsidRDefault="00E81A16" w:rsidP="00613D3B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t xml:space="preserve">Спирала за повезивање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0812A08E" w14:textId="77777777" w:rsidR="00D43CA7" w:rsidRDefault="00D43CA7" w:rsidP="0092752D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m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4DA62913" w14:textId="77777777" w:rsidR="00D43CA7" w:rsidRPr="00D06A3C" w:rsidRDefault="00D43CA7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7A828E4C" w14:textId="77777777" w:rsidR="00D43CA7" w:rsidRPr="00D06A3C" w:rsidRDefault="00D43CA7" w:rsidP="00C25581">
            <w:pPr>
              <w:ind w:right="-720"/>
            </w:pPr>
          </w:p>
        </w:tc>
      </w:tr>
      <w:tr w:rsidR="00D43CA7" w14:paraId="1563FD0D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167ED8D5" w14:textId="77777777" w:rsidR="00D43CA7" w:rsidRDefault="00722CC9" w:rsidP="00C578FC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B5128D7" w14:textId="77777777" w:rsidR="00D43CA7" w:rsidRPr="00E81A16" w:rsidRDefault="00E81A16" w:rsidP="00F43A5D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t xml:space="preserve">Спирала за повезивање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13988232" w14:textId="77777777" w:rsidR="00D43CA7" w:rsidRDefault="00D43CA7" w:rsidP="0092752D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mm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5CC77395" w14:textId="77777777" w:rsidR="00D43CA7" w:rsidRPr="00D06A3C" w:rsidRDefault="00D43CA7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6AA9F68A" w14:textId="77777777" w:rsidR="00D43CA7" w:rsidRPr="00D06A3C" w:rsidRDefault="00D43CA7" w:rsidP="00C25581">
            <w:pPr>
              <w:ind w:right="-720"/>
            </w:pPr>
          </w:p>
        </w:tc>
      </w:tr>
      <w:tr w:rsidR="00D43CA7" w14:paraId="6A808916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37EFAB4C" w14:textId="77777777" w:rsidR="00D43CA7" w:rsidRDefault="00722CC9" w:rsidP="00C578FC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08B58B5" w14:textId="77777777" w:rsidR="00D43CA7" w:rsidRPr="00E81A16" w:rsidRDefault="00E81A16" w:rsidP="00F43A5D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t xml:space="preserve">Спирала за повезивање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7CD6BFE9" w14:textId="77777777" w:rsidR="00D43CA7" w:rsidRDefault="00722CC9" w:rsidP="0092752D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5mm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558D5BA2" w14:textId="77777777" w:rsidR="00D43CA7" w:rsidRPr="00D06A3C" w:rsidRDefault="00D43CA7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2B014353" w14:textId="77777777" w:rsidR="00D43CA7" w:rsidRPr="00D06A3C" w:rsidRDefault="00D43CA7" w:rsidP="00C25581">
            <w:pPr>
              <w:ind w:right="-720"/>
            </w:pPr>
          </w:p>
        </w:tc>
      </w:tr>
      <w:tr w:rsidR="00722CC9" w14:paraId="424BAFC8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60180B33" w14:textId="77777777" w:rsidR="00722CC9" w:rsidRDefault="00722CC9" w:rsidP="00C578FC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572872F" w14:textId="77777777" w:rsidR="00722CC9" w:rsidRPr="00E81A16" w:rsidRDefault="00722CC9" w:rsidP="00E81A16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t>Ka</w:t>
            </w:r>
            <w:r w:rsidR="00E81A16">
              <w:rPr>
                <w:b w:val="0"/>
                <w:color w:val="333333"/>
                <w:sz w:val="22"/>
                <w:szCs w:val="22"/>
              </w:rPr>
              <w:t xml:space="preserve">ртон за спирално повезивање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65B8DFE0" w14:textId="77777777" w:rsidR="00722CC9" w:rsidRDefault="00722CC9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0071915C" w14:textId="77777777" w:rsidR="00722CC9" w:rsidRPr="00D06A3C" w:rsidRDefault="00722CC9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1FE22900" w14:textId="77777777" w:rsidR="00722CC9" w:rsidRPr="00D06A3C" w:rsidRDefault="00722CC9" w:rsidP="00C25581">
            <w:pPr>
              <w:ind w:right="-720"/>
            </w:pPr>
          </w:p>
        </w:tc>
      </w:tr>
      <w:tr w:rsidR="00722CC9" w14:paraId="73510604" w14:textId="77777777" w:rsidTr="00EA5113">
        <w:tc>
          <w:tcPr>
            <w:tcW w:w="558" w:type="dxa"/>
            <w:tcBorders>
              <w:left w:val="single" w:sz="18" w:space="0" w:color="auto"/>
              <w:right w:val="single" w:sz="18" w:space="0" w:color="auto"/>
            </w:tcBorders>
          </w:tcPr>
          <w:p w14:paraId="6CA35545" w14:textId="77777777" w:rsidR="00722CC9" w:rsidRDefault="00722CC9" w:rsidP="00C578FC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527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10B36D8" w14:textId="77777777" w:rsidR="00722CC9" w:rsidRPr="00E81A16" w:rsidRDefault="00E81A16" w:rsidP="00F43A5D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t xml:space="preserve">Предња страна за спирално повезивање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14:paraId="3643E332" w14:textId="77777777" w:rsidR="00722CC9" w:rsidRDefault="00722CC9" w:rsidP="0092752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656FD020" w14:textId="77777777" w:rsidR="00722CC9" w:rsidRPr="00D06A3C" w:rsidRDefault="00722CC9" w:rsidP="00C25581">
            <w:pPr>
              <w:ind w:right="-720"/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0D904919" w14:textId="77777777" w:rsidR="00722CC9" w:rsidRPr="00D06A3C" w:rsidRDefault="00722CC9" w:rsidP="00C25581">
            <w:pPr>
              <w:ind w:right="-720"/>
            </w:pPr>
          </w:p>
        </w:tc>
      </w:tr>
    </w:tbl>
    <w:p w14:paraId="0660C1AA" w14:textId="77777777" w:rsidR="003E43C9" w:rsidRDefault="003E43C9" w:rsidP="000D6258">
      <w:pPr>
        <w:spacing w:after="0" w:line="240" w:lineRule="auto"/>
        <w:ind w:right="-720"/>
        <w:rPr>
          <w:sz w:val="28"/>
          <w:szCs w:val="28"/>
        </w:rPr>
      </w:pPr>
    </w:p>
    <w:p w14:paraId="48F25420" w14:textId="77777777" w:rsidR="006C5C6F" w:rsidRPr="006C5C6F" w:rsidRDefault="000D6258" w:rsidP="00D129B2">
      <w:pPr>
        <w:spacing w:after="0" w:line="240" w:lineRule="auto"/>
        <w:ind w:right="-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129B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="006C5C6F">
        <w:rPr>
          <w:sz w:val="28"/>
          <w:szCs w:val="28"/>
        </w:rPr>
        <w:t xml:space="preserve">      </w:t>
      </w:r>
    </w:p>
    <w:sectPr w:rsidR="006C5C6F" w:rsidRPr="006C5C6F" w:rsidSect="00C578FC">
      <w:pgSz w:w="12240" w:h="15840"/>
      <w:pgMar w:top="54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C9"/>
    <w:rsid w:val="000359A2"/>
    <w:rsid w:val="00052CD7"/>
    <w:rsid w:val="000D6258"/>
    <w:rsid w:val="000F72BB"/>
    <w:rsid w:val="00115209"/>
    <w:rsid w:val="00153990"/>
    <w:rsid w:val="001A4B9D"/>
    <w:rsid w:val="00352190"/>
    <w:rsid w:val="00356347"/>
    <w:rsid w:val="003E0392"/>
    <w:rsid w:val="003E43C9"/>
    <w:rsid w:val="00415FEF"/>
    <w:rsid w:val="004778FC"/>
    <w:rsid w:val="00482D7B"/>
    <w:rsid w:val="004871F2"/>
    <w:rsid w:val="004C0DE6"/>
    <w:rsid w:val="005A0C63"/>
    <w:rsid w:val="005D4F50"/>
    <w:rsid w:val="0060286F"/>
    <w:rsid w:val="00610CBF"/>
    <w:rsid w:val="00613D3B"/>
    <w:rsid w:val="00652167"/>
    <w:rsid w:val="00687293"/>
    <w:rsid w:val="006C5C6F"/>
    <w:rsid w:val="006D0D86"/>
    <w:rsid w:val="006F6B21"/>
    <w:rsid w:val="00722CC9"/>
    <w:rsid w:val="00765D39"/>
    <w:rsid w:val="007A3F22"/>
    <w:rsid w:val="00847927"/>
    <w:rsid w:val="008F10EF"/>
    <w:rsid w:val="0092752D"/>
    <w:rsid w:val="009B6A8C"/>
    <w:rsid w:val="00A41A28"/>
    <w:rsid w:val="00A50129"/>
    <w:rsid w:val="00AE7FB5"/>
    <w:rsid w:val="00B864D4"/>
    <w:rsid w:val="00BA4CDE"/>
    <w:rsid w:val="00C25581"/>
    <w:rsid w:val="00C567EF"/>
    <w:rsid w:val="00C578FC"/>
    <w:rsid w:val="00C93024"/>
    <w:rsid w:val="00CA7FEF"/>
    <w:rsid w:val="00CB27A0"/>
    <w:rsid w:val="00CF5862"/>
    <w:rsid w:val="00CF602F"/>
    <w:rsid w:val="00D06A3C"/>
    <w:rsid w:val="00D129B2"/>
    <w:rsid w:val="00D30E95"/>
    <w:rsid w:val="00D43CA7"/>
    <w:rsid w:val="00D82643"/>
    <w:rsid w:val="00DD3E58"/>
    <w:rsid w:val="00DE24A3"/>
    <w:rsid w:val="00E4239A"/>
    <w:rsid w:val="00E5084D"/>
    <w:rsid w:val="00E80165"/>
    <w:rsid w:val="00E81A16"/>
    <w:rsid w:val="00E81AB5"/>
    <w:rsid w:val="00E83E9A"/>
    <w:rsid w:val="00EA5113"/>
    <w:rsid w:val="00EB06F1"/>
    <w:rsid w:val="00EB4AF0"/>
    <w:rsid w:val="00EC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01A64"/>
  <w15:docId w15:val="{D31832F2-AB4C-4416-844D-A40E775E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2BB"/>
  </w:style>
  <w:style w:type="paragraph" w:styleId="Heading2">
    <w:name w:val="heading 2"/>
    <w:basedOn w:val="Normal"/>
    <w:link w:val="Heading2Char"/>
    <w:uiPriority w:val="9"/>
    <w:qFormat/>
    <w:rsid w:val="00C567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67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me">
    <w:name w:val="name"/>
    <w:basedOn w:val="DefaultParagraphFont"/>
    <w:rsid w:val="00613D3B"/>
  </w:style>
  <w:style w:type="character" w:styleId="Strong">
    <w:name w:val="Strong"/>
    <w:basedOn w:val="DefaultParagraphFont"/>
    <w:uiPriority w:val="22"/>
    <w:qFormat/>
    <w:rsid w:val="00153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EA045-311B-44DF-BC53-4B78066E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iljana Đurđević</cp:lastModifiedBy>
  <cp:revision>4</cp:revision>
  <dcterms:created xsi:type="dcterms:W3CDTF">2021-02-25T09:25:00Z</dcterms:created>
  <dcterms:modified xsi:type="dcterms:W3CDTF">2021-02-25T09:27:00Z</dcterms:modified>
</cp:coreProperties>
</file>